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89C" w:rsidRPr="00F81A14" w:rsidRDefault="00F81A14" w:rsidP="00D82086">
      <w:pPr>
        <w:spacing w:line="360" w:lineRule="auto"/>
        <w:jc w:val="center"/>
        <w:rPr>
          <w:b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DB0BBA">
        <w:rPr>
          <w:b/>
          <w:lang w:val="pt-BR"/>
        </w:rPr>
        <w:t>Ata da Sexagésima</w:t>
      </w:r>
      <w:r w:rsidR="006914A7">
        <w:rPr>
          <w:b/>
          <w:lang w:val="pt-BR"/>
        </w:rPr>
        <w:t xml:space="preserve"> </w:t>
      </w:r>
      <w:r w:rsidR="00184E79" w:rsidRPr="00F81A14">
        <w:rPr>
          <w:b/>
          <w:lang w:val="pt-BR"/>
        </w:rPr>
        <w:t xml:space="preserve">Assembleia </w:t>
      </w:r>
      <w:r w:rsidR="00785CCD">
        <w:rPr>
          <w:b/>
          <w:lang w:val="pt-BR"/>
        </w:rPr>
        <w:t>O</w:t>
      </w:r>
      <w:r w:rsidR="00184E79" w:rsidRPr="00F81A14">
        <w:rPr>
          <w:b/>
          <w:lang w:val="pt-BR"/>
        </w:rPr>
        <w:t xml:space="preserve">rdinária do Departamento </w:t>
      </w:r>
      <w:r w:rsidR="00184E79" w:rsidRPr="00F81A14">
        <w:rPr>
          <w:rFonts w:eastAsia="Times New Roman"/>
          <w:b/>
          <w:color w:val="000000"/>
          <w:shd w:val="clear" w:color="auto" w:fill="FFFFFF"/>
          <w:lang w:val="pt-BR"/>
        </w:rPr>
        <w:t xml:space="preserve">de Química, Biotecnologia e Engenharia de Bioprocessos </w:t>
      </w:r>
      <w:r w:rsidR="00184E79" w:rsidRPr="00F81A14">
        <w:rPr>
          <w:b/>
          <w:lang w:val="pt-BR"/>
        </w:rPr>
        <w:t xml:space="preserve">– DQBIO, do Campus Alto </w:t>
      </w:r>
      <w:proofErr w:type="spellStart"/>
      <w:r w:rsidR="00184E79" w:rsidRPr="00F81A14">
        <w:rPr>
          <w:b/>
          <w:lang w:val="pt-BR"/>
        </w:rPr>
        <w:t>Paraopeba</w:t>
      </w:r>
      <w:proofErr w:type="spellEnd"/>
      <w:r w:rsidR="00184E79" w:rsidRPr="00F81A14">
        <w:rPr>
          <w:b/>
          <w:lang w:val="pt-BR"/>
        </w:rPr>
        <w:t>, da Universidade Federal de São João Del Rei.</w:t>
      </w:r>
    </w:p>
    <w:p w:rsidR="007F1FDC" w:rsidRDefault="001345E8" w:rsidP="009F2014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  <w:r>
        <w:rPr>
          <w:rFonts w:cs="Times New Roman"/>
          <w:lang w:val="pt-BR"/>
        </w:rPr>
        <w:t xml:space="preserve">Aos </w:t>
      </w:r>
      <w:r w:rsidR="00921A33">
        <w:rPr>
          <w:rFonts w:cs="Times New Roman"/>
          <w:lang w:val="pt-BR"/>
        </w:rPr>
        <w:t>vinte e oito</w:t>
      </w:r>
      <w:r w:rsidR="00C61E1F">
        <w:rPr>
          <w:rFonts w:cs="Times New Roman"/>
          <w:lang w:val="pt-BR"/>
        </w:rPr>
        <w:t xml:space="preserve"> dias do mês de </w:t>
      </w:r>
      <w:r w:rsidR="003674EF">
        <w:rPr>
          <w:rFonts w:cs="Times New Roman"/>
          <w:lang w:val="pt-BR"/>
        </w:rPr>
        <w:t>novembro</w:t>
      </w:r>
      <w:r w:rsidR="00486097" w:rsidRPr="006C24D9">
        <w:rPr>
          <w:rFonts w:cs="Times New Roman"/>
          <w:lang w:val="pt-BR"/>
        </w:rPr>
        <w:t xml:space="preserve"> de dois mil e dezesseis</w:t>
      </w:r>
      <w:r w:rsidR="00830326">
        <w:rPr>
          <w:rFonts w:cs="Times New Roman"/>
          <w:color w:val="000000" w:themeColor="text1"/>
          <w:lang w:val="pt-BR"/>
        </w:rPr>
        <w:t xml:space="preserve">, às </w:t>
      </w:r>
      <w:r w:rsidR="00921A33">
        <w:rPr>
          <w:rFonts w:cs="Times New Roman"/>
          <w:color w:val="000000" w:themeColor="text1"/>
          <w:lang w:val="pt-BR"/>
        </w:rPr>
        <w:t>treze</w:t>
      </w:r>
      <w:r w:rsidR="00C61E1F">
        <w:rPr>
          <w:rFonts w:cs="Times New Roman"/>
          <w:color w:val="000000" w:themeColor="text1"/>
          <w:lang w:val="pt-BR"/>
        </w:rPr>
        <w:t xml:space="preserve"> horas e </w:t>
      </w:r>
      <w:r w:rsidR="00DB0BBA">
        <w:rPr>
          <w:rFonts w:cs="Times New Roman"/>
          <w:color w:val="000000" w:themeColor="text1"/>
          <w:lang w:val="pt-BR"/>
        </w:rPr>
        <w:t>quarenta e cinco minutos (13h45</w:t>
      </w:r>
      <w:r w:rsidR="00486097" w:rsidRPr="007A57AB">
        <w:rPr>
          <w:rFonts w:cs="Times New Roman"/>
          <w:color w:val="000000" w:themeColor="text1"/>
          <w:lang w:val="pt-BR"/>
        </w:rPr>
        <w:t>min),</w:t>
      </w:r>
      <w:r w:rsidR="009A02FF">
        <w:rPr>
          <w:rFonts w:cs="Times New Roman"/>
          <w:color w:val="000000" w:themeColor="text1"/>
          <w:lang w:val="pt-BR"/>
        </w:rPr>
        <w:t xml:space="preserve"> </w:t>
      </w:r>
      <w:r w:rsidR="00486097" w:rsidRPr="006C24D9">
        <w:rPr>
          <w:rFonts w:cs="Times New Roman"/>
          <w:lang w:val="pt-BR"/>
        </w:rPr>
        <w:t xml:space="preserve">na sala de reuniões, sala 201-bloco 01, do Campus Alto </w:t>
      </w:r>
      <w:proofErr w:type="spellStart"/>
      <w:r w:rsidR="00486097" w:rsidRPr="006C24D9">
        <w:rPr>
          <w:rFonts w:cs="Times New Roman"/>
          <w:lang w:val="pt-BR"/>
        </w:rPr>
        <w:t>Paraop</w:t>
      </w:r>
      <w:r w:rsidR="00830326">
        <w:rPr>
          <w:rFonts w:cs="Times New Roman"/>
          <w:lang w:val="pt-BR"/>
        </w:rPr>
        <w:t>eba</w:t>
      </w:r>
      <w:proofErr w:type="spellEnd"/>
      <w:r w:rsidR="00830326">
        <w:rPr>
          <w:rFonts w:cs="Times New Roman"/>
          <w:lang w:val="pt-BR"/>
        </w:rPr>
        <w:t>, i</w:t>
      </w:r>
      <w:r w:rsidR="003674EF">
        <w:rPr>
          <w:rFonts w:cs="Times New Roman"/>
          <w:lang w:val="pt-BR"/>
        </w:rPr>
        <w:t xml:space="preserve">niciou-se a </w:t>
      </w:r>
      <w:r w:rsidR="00DB0BBA">
        <w:rPr>
          <w:rFonts w:cs="Times New Roman"/>
          <w:lang w:val="pt-BR"/>
        </w:rPr>
        <w:t xml:space="preserve">Sexagésima </w:t>
      </w:r>
      <w:r w:rsidR="00830326">
        <w:rPr>
          <w:rFonts w:cs="Times New Roman"/>
          <w:lang w:val="pt-BR"/>
        </w:rPr>
        <w:t xml:space="preserve">Assembleia </w:t>
      </w:r>
      <w:r w:rsidR="00921A33">
        <w:rPr>
          <w:rFonts w:cs="Times New Roman"/>
          <w:lang w:val="pt-BR"/>
        </w:rPr>
        <w:t>O</w:t>
      </w:r>
      <w:r w:rsidR="00486097" w:rsidRPr="006C24D9">
        <w:rPr>
          <w:rFonts w:cs="Times New Roman"/>
          <w:lang w:val="pt-BR"/>
        </w:rPr>
        <w:t>rdinária do Departamento de Química, Biotecnolog</w:t>
      </w:r>
      <w:r w:rsidR="007A57AB">
        <w:rPr>
          <w:rFonts w:cs="Times New Roman"/>
          <w:lang w:val="pt-BR"/>
        </w:rPr>
        <w:t xml:space="preserve">ia e Engenharia de Bioprocessos (DQBIO), </w:t>
      </w:r>
      <w:r w:rsidR="007A57AB" w:rsidRPr="008E40E8">
        <w:rPr>
          <w:rFonts w:eastAsia="Calibri"/>
          <w:lang w:val="pt-BR" w:eastAsia="pt-BR"/>
        </w:rPr>
        <w:t>que foi reconvocada após a primeira convoca</w:t>
      </w:r>
      <w:r w:rsidR="00C61E1F">
        <w:rPr>
          <w:rFonts w:eastAsia="Calibri"/>
          <w:lang w:val="pt-BR" w:eastAsia="pt-BR"/>
        </w:rPr>
        <w:t xml:space="preserve">ção para a mesma data, às </w:t>
      </w:r>
      <w:r w:rsidR="00921A33">
        <w:rPr>
          <w:rFonts w:eastAsia="Calibri"/>
          <w:lang w:val="pt-BR" w:eastAsia="pt-BR"/>
        </w:rPr>
        <w:t>treze</w:t>
      </w:r>
      <w:r w:rsidR="007A57AB" w:rsidRPr="008E40E8">
        <w:rPr>
          <w:rFonts w:eastAsia="Calibri"/>
          <w:lang w:val="pt-BR" w:eastAsia="pt-BR"/>
        </w:rPr>
        <w:t xml:space="preserve"> horas</w:t>
      </w:r>
      <w:r w:rsidR="00C61E1F">
        <w:rPr>
          <w:rFonts w:eastAsia="Calibri"/>
          <w:lang w:val="pt-BR" w:eastAsia="pt-BR"/>
        </w:rPr>
        <w:t xml:space="preserve"> </w:t>
      </w:r>
      <w:r w:rsidR="00921A33">
        <w:rPr>
          <w:rFonts w:eastAsia="Calibri"/>
          <w:lang w:val="pt-BR" w:eastAsia="pt-BR"/>
        </w:rPr>
        <w:t xml:space="preserve">e </w:t>
      </w:r>
      <w:r w:rsidR="00DB0BBA">
        <w:rPr>
          <w:rFonts w:eastAsia="Calibri"/>
          <w:lang w:val="pt-BR" w:eastAsia="pt-BR"/>
        </w:rPr>
        <w:t xml:space="preserve">trinta </w:t>
      </w:r>
      <w:r w:rsidR="00921A33">
        <w:rPr>
          <w:rFonts w:eastAsia="Calibri"/>
          <w:lang w:val="pt-BR" w:eastAsia="pt-BR"/>
        </w:rPr>
        <w:t xml:space="preserve">minutos </w:t>
      </w:r>
      <w:r w:rsidR="00C61E1F">
        <w:rPr>
          <w:rFonts w:eastAsia="Calibri"/>
          <w:lang w:val="pt-BR" w:eastAsia="pt-BR"/>
        </w:rPr>
        <w:t>(</w:t>
      </w:r>
      <w:r w:rsidR="00921A33">
        <w:rPr>
          <w:rFonts w:eastAsia="Calibri"/>
          <w:lang w:val="pt-BR" w:eastAsia="pt-BR"/>
        </w:rPr>
        <w:t>13</w:t>
      </w:r>
      <w:r w:rsidR="007A57AB" w:rsidRPr="008E40E8">
        <w:rPr>
          <w:rFonts w:eastAsia="Calibri"/>
          <w:lang w:val="pt-BR" w:eastAsia="pt-BR"/>
        </w:rPr>
        <w:t>h</w:t>
      </w:r>
      <w:r w:rsidR="00DB0BBA">
        <w:rPr>
          <w:rFonts w:eastAsia="Calibri"/>
          <w:lang w:val="pt-BR" w:eastAsia="pt-BR"/>
        </w:rPr>
        <w:t>30</w:t>
      </w:r>
      <w:r w:rsidR="00C61E1F">
        <w:rPr>
          <w:rFonts w:eastAsia="Calibri"/>
          <w:lang w:val="pt-BR" w:eastAsia="pt-BR"/>
        </w:rPr>
        <w:t>min</w:t>
      </w:r>
      <w:r w:rsidR="009A02FF">
        <w:rPr>
          <w:rFonts w:eastAsia="Calibri"/>
          <w:lang w:val="pt-BR" w:eastAsia="pt-BR"/>
        </w:rPr>
        <w:t>),</w:t>
      </w:r>
      <w:r w:rsidR="007A57AB" w:rsidRPr="008E40E8">
        <w:rPr>
          <w:rFonts w:eastAsia="Calibri"/>
          <w:lang w:val="pt-BR" w:eastAsia="pt-BR"/>
        </w:rPr>
        <w:t xml:space="preserve"> por não ter havido </w:t>
      </w:r>
      <w:r w:rsidR="007A57AB" w:rsidRPr="008E40E8">
        <w:rPr>
          <w:rFonts w:eastAsia="Calibri"/>
          <w:i/>
          <w:iCs/>
          <w:lang w:val="pt-BR" w:eastAsia="pt-BR"/>
        </w:rPr>
        <w:t xml:space="preserve">quorum </w:t>
      </w:r>
      <w:r w:rsidR="007A57AB" w:rsidRPr="008E40E8">
        <w:rPr>
          <w:rFonts w:eastAsia="Calibri"/>
          <w:lang w:val="pt-BR" w:eastAsia="pt-BR"/>
        </w:rPr>
        <w:t>mínimo de 2/3 d</w:t>
      </w:r>
      <w:r w:rsidR="007A57AB">
        <w:rPr>
          <w:rFonts w:eastAsia="Calibri"/>
          <w:lang w:val="pt-BR" w:eastAsia="pt-BR"/>
        </w:rPr>
        <w:t>os professores ativos ness</w:t>
      </w:r>
      <w:r w:rsidR="007A57AB" w:rsidRPr="008E40E8">
        <w:rPr>
          <w:rFonts w:eastAsia="Calibri"/>
          <w:lang w:val="pt-BR" w:eastAsia="pt-BR"/>
        </w:rPr>
        <w:t>e horário.</w:t>
      </w:r>
      <w:r w:rsidR="007A57AB">
        <w:rPr>
          <w:lang w:val="pt-BR"/>
        </w:rPr>
        <w:t xml:space="preserve"> </w:t>
      </w:r>
      <w:r w:rsidR="00486097" w:rsidRPr="006C24D9">
        <w:rPr>
          <w:rFonts w:cs="Times New Roman"/>
          <w:lang w:val="pt-BR"/>
        </w:rPr>
        <w:t xml:space="preserve">Estiveram presentes, sob a presidência do Chefe do DQBIO, professor Dane Tadeu </w:t>
      </w:r>
      <w:proofErr w:type="spellStart"/>
      <w:r w:rsidR="00486097" w:rsidRPr="006C24D9">
        <w:rPr>
          <w:rFonts w:cs="Times New Roman"/>
          <w:lang w:val="pt-BR"/>
        </w:rPr>
        <w:t>Cestarolli</w:t>
      </w:r>
      <w:proofErr w:type="spellEnd"/>
      <w:r w:rsidR="00486097" w:rsidRPr="006C24D9">
        <w:rPr>
          <w:rFonts w:cs="Times New Roman"/>
          <w:lang w:val="pt-BR"/>
        </w:rPr>
        <w:t>, os seguintes professores membros do departamento</w:t>
      </w:r>
      <w:r w:rsidR="00D435CF">
        <w:rPr>
          <w:rFonts w:cs="Times New Roman"/>
          <w:lang w:val="pt-BR"/>
        </w:rPr>
        <w:t>:</w:t>
      </w:r>
      <w:r w:rsidR="009E0A73">
        <w:rPr>
          <w:rFonts w:cs="Times New Roman"/>
          <w:lang w:val="pt-BR"/>
        </w:rPr>
        <w:t xml:space="preserve"> </w:t>
      </w:r>
      <w:r w:rsidR="00830326">
        <w:rPr>
          <w:rFonts w:cs="Times New Roman"/>
          <w:lang w:val="pt-BR"/>
        </w:rPr>
        <w:t>Ana Paula Fonseca Maia de Urzedo,</w:t>
      </w:r>
      <w:r w:rsidR="00700E22">
        <w:rPr>
          <w:rFonts w:cs="Times New Roman"/>
          <w:lang w:val="pt-BR"/>
        </w:rPr>
        <w:t xml:space="preserve"> </w:t>
      </w:r>
      <w:r w:rsidR="00700E22" w:rsidRPr="00B36065">
        <w:rPr>
          <w:rFonts w:cs="Times New Roman"/>
          <w:lang w:val="pt-BR"/>
        </w:rPr>
        <w:t>Ana Cláudia Bernardes Silva</w:t>
      </w:r>
      <w:r w:rsidR="00700E22">
        <w:rPr>
          <w:rFonts w:cs="Times New Roman"/>
          <w:b/>
          <w:lang w:val="pt-BR"/>
        </w:rPr>
        <w:t>,</w:t>
      </w:r>
      <w:r w:rsidR="00830326">
        <w:rPr>
          <w:rFonts w:cs="Times New Roman"/>
          <w:lang w:val="pt-BR"/>
        </w:rPr>
        <w:t xml:space="preserve"> </w:t>
      </w:r>
      <w:proofErr w:type="spellStart"/>
      <w:r w:rsidR="00EB6454" w:rsidRPr="00EB6454">
        <w:rPr>
          <w:rFonts w:cs="Times New Roman"/>
          <w:lang w:val="pt-BR"/>
        </w:rPr>
        <w:t>Brener</w:t>
      </w:r>
      <w:proofErr w:type="spellEnd"/>
      <w:r w:rsidR="00EB6454" w:rsidRPr="00EB6454">
        <w:rPr>
          <w:rFonts w:cs="Times New Roman"/>
          <w:lang w:val="pt-BR"/>
        </w:rPr>
        <w:t xml:space="preserve"> </w:t>
      </w:r>
      <w:proofErr w:type="spellStart"/>
      <w:r w:rsidR="00EB6454" w:rsidRPr="00EB6454">
        <w:rPr>
          <w:rFonts w:cs="Times New Roman"/>
          <w:lang w:val="pt-BR"/>
        </w:rPr>
        <w:t>Magnabosco</w:t>
      </w:r>
      <w:proofErr w:type="spellEnd"/>
      <w:r w:rsidR="00EB6454" w:rsidRPr="00EB6454">
        <w:rPr>
          <w:rFonts w:cs="Times New Roman"/>
          <w:lang w:val="pt-BR"/>
        </w:rPr>
        <w:t xml:space="preserve"> Marra,</w:t>
      </w:r>
      <w:r w:rsidR="00921A33">
        <w:rPr>
          <w:rFonts w:cs="Times New Roman"/>
          <w:lang w:val="pt-BR"/>
        </w:rPr>
        <w:t xml:space="preserve"> Daniela Leite </w:t>
      </w:r>
      <w:proofErr w:type="spellStart"/>
      <w:r w:rsidR="00921A33">
        <w:rPr>
          <w:rFonts w:cs="Times New Roman"/>
          <w:lang w:val="pt-BR"/>
        </w:rPr>
        <w:t>Fabrino</w:t>
      </w:r>
      <w:proofErr w:type="spellEnd"/>
      <w:r w:rsidR="00921A33">
        <w:rPr>
          <w:rFonts w:cs="Times New Roman"/>
          <w:lang w:val="pt-BR"/>
        </w:rPr>
        <w:t>, José Carlos de Magalhães,</w:t>
      </w:r>
      <w:r w:rsidR="0080306B">
        <w:rPr>
          <w:rFonts w:cs="Times New Roman"/>
          <w:lang w:val="pt-BR"/>
        </w:rPr>
        <w:t xml:space="preserve"> Edson Romano </w:t>
      </w:r>
      <w:proofErr w:type="spellStart"/>
      <w:r w:rsidR="0080306B">
        <w:rPr>
          <w:rFonts w:cs="Times New Roman"/>
          <w:lang w:val="pt-BR"/>
        </w:rPr>
        <w:t>Nucci</w:t>
      </w:r>
      <w:proofErr w:type="spellEnd"/>
      <w:r w:rsidR="009E0A73">
        <w:rPr>
          <w:rFonts w:cs="Times New Roman"/>
          <w:lang w:val="pt-BR"/>
        </w:rPr>
        <w:t>,</w:t>
      </w:r>
      <w:r w:rsidR="00921A33">
        <w:rPr>
          <w:rFonts w:cs="Times New Roman"/>
          <w:lang w:val="pt-BR"/>
        </w:rPr>
        <w:t xml:space="preserve"> Flávia </w:t>
      </w:r>
      <w:proofErr w:type="spellStart"/>
      <w:r w:rsidR="00921A33">
        <w:rPr>
          <w:rFonts w:cs="Times New Roman"/>
          <w:lang w:val="pt-BR"/>
        </w:rPr>
        <w:t>Donária</w:t>
      </w:r>
      <w:proofErr w:type="spellEnd"/>
      <w:r w:rsidR="00921A33">
        <w:rPr>
          <w:rFonts w:cs="Times New Roman"/>
          <w:lang w:val="pt-BR"/>
        </w:rPr>
        <w:t xml:space="preserve"> Reis Gonzaga,</w:t>
      </w:r>
      <w:r w:rsidR="009E0A73">
        <w:rPr>
          <w:rFonts w:cs="Times New Roman"/>
          <w:lang w:val="pt-BR"/>
        </w:rPr>
        <w:t xml:space="preserve"> Igor José </w:t>
      </w:r>
      <w:proofErr w:type="spellStart"/>
      <w:r w:rsidR="009E0A73">
        <w:rPr>
          <w:rFonts w:cs="Times New Roman"/>
          <w:lang w:val="pt-BR"/>
        </w:rPr>
        <w:t>Boggione</w:t>
      </w:r>
      <w:proofErr w:type="spellEnd"/>
      <w:r w:rsidR="009E0A73">
        <w:rPr>
          <w:rFonts w:cs="Times New Roman"/>
          <w:lang w:val="pt-BR"/>
        </w:rPr>
        <w:t xml:space="preserve"> Santos, </w:t>
      </w:r>
      <w:r w:rsidR="0080306B">
        <w:rPr>
          <w:rFonts w:cs="Times New Roman"/>
          <w:lang w:val="pt-BR"/>
        </w:rPr>
        <w:t>Sandra de Cássia Dias</w:t>
      </w:r>
      <w:r w:rsidR="009E0A73">
        <w:rPr>
          <w:rFonts w:cs="Times New Roman"/>
          <w:lang w:val="pt-BR"/>
        </w:rPr>
        <w:t xml:space="preserve"> e Vagner Fernandes </w:t>
      </w:r>
      <w:proofErr w:type="spellStart"/>
      <w:r w:rsidR="009E0A73">
        <w:rPr>
          <w:rFonts w:cs="Times New Roman"/>
          <w:lang w:val="pt-BR"/>
        </w:rPr>
        <w:t>Knupp</w:t>
      </w:r>
      <w:proofErr w:type="spellEnd"/>
      <w:r w:rsidR="008A4CDE">
        <w:rPr>
          <w:rFonts w:cs="Times New Roman"/>
          <w:lang w:val="pt-BR"/>
        </w:rPr>
        <w:t>.</w:t>
      </w:r>
      <w:r w:rsidR="00387DCF">
        <w:rPr>
          <w:rFonts w:cs="Times New Roman"/>
          <w:lang w:val="pt-BR"/>
        </w:rPr>
        <w:t xml:space="preserve"> </w:t>
      </w:r>
      <w:r w:rsidR="00486097" w:rsidRPr="006C24D9">
        <w:rPr>
          <w:rFonts w:cs="Times New Roman"/>
          <w:b/>
          <w:lang w:val="pt-BR"/>
        </w:rPr>
        <w:t>Ausentes com justificativa</w:t>
      </w:r>
      <w:r w:rsidR="00486097" w:rsidRPr="00B36065">
        <w:rPr>
          <w:rFonts w:cs="Times New Roman"/>
          <w:lang w:val="pt-BR"/>
        </w:rPr>
        <w:t>:</w:t>
      </w:r>
      <w:r w:rsidR="00B36065" w:rsidRPr="00B36065">
        <w:rPr>
          <w:rFonts w:cs="Times New Roman"/>
          <w:lang w:val="pt-BR"/>
        </w:rPr>
        <w:t xml:space="preserve"> </w:t>
      </w:r>
      <w:r w:rsidR="00921A33">
        <w:rPr>
          <w:rFonts w:cs="Times New Roman"/>
          <w:lang w:val="pt-BR"/>
        </w:rPr>
        <w:t xml:space="preserve">Alessandra Costa </w:t>
      </w:r>
      <w:proofErr w:type="spellStart"/>
      <w:r w:rsidR="00921A33">
        <w:rPr>
          <w:rFonts w:cs="Times New Roman"/>
          <w:lang w:val="pt-BR"/>
        </w:rPr>
        <w:t>Vilaça</w:t>
      </w:r>
      <w:proofErr w:type="spellEnd"/>
      <w:r w:rsidR="00921A33">
        <w:rPr>
          <w:rFonts w:cs="Times New Roman"/>
          <w:lang w:val="pt-BR"/>
        </w:rPr>
        <w:t xml:space="preserve">, Boutros </w:t>
      </w:r>
      <w:proofErr w:type="spellStart"/>
      <w:r w:rsidR="00921A33">
        <w:rPr>
          <w:rFonts w:cs="Times New Roman"/>
          <w:lang w:val="pt-BR"/>
        </w:rPr>
        <w:t>Sarrouh</w:t>
      </w:r>
      <w:proofErr w:type="spellEnd"/>
      <w:r w:rsidR="00921A33">
        <w:rPr>
          <w:rFonts w:cs="Times New Roman"/>
          <w:lang w:val="pt-BR"/>
        </w:rPr>
        <w:t>, Elidia Maria Guerra</w:t>
      </w:r>
      <w:r w:rsidR="00C6187D">
        <w:rPr>
          <w:rFonts w:cs="Times New Roman"/>
          <w:lang w:val="pt-BR"/>
        </w:rPr>
        <w:t>,</w:t>
      </w:r>
      <w:r w:rsidR="00921A33">
        <w:rPr>
          <w:rFonts w:cs="Times New Roman"/>
          <w:lang w:val="pt-BR"/>
        </w:rPr>
        <w:t xml:space="preserve"> </w:t>
      </w:r>
      <w:r w:rsidR="0080306B">
        <w:rPr>
          <w:rFonts w:cs="Times New Roman"/>
          <w:lang w:val="pt-BR"/>
        </w:rPr>
        <w:t>Enio Nazaré de Oliveira Júnior</w:t>
      </w:r>
      <w:r w:rsidR="00C6187D">
        <w:rPr>
          <w:rFonts w:cs="Times New Roman"/>
          <w:lang w:val="pt-BR"/>
        </w:rPr>
        <w:t xml:space="preserve"> e Marília Magalhães Gonçalves</w:t>
      </w:r>
      <w:r w:rsidR="008A4CDE">
        <w:rPr>
          <w:rFonts w:cs="Times New Roman"/>
          <w:b/>
          <w:lang w:val="pt-BR"/>
        </w:rPr>
        <w:t xml:space="preserve">. </w:t>
      </w:r>
      <w:r w:rsidR="004212DA" w:rsidRPr="004212DA">
        <w:rPr>
          <w:rFonts w:cs="Times New Roman"/>
          <w:b/>
          <w:lang w:val="pt-BR"/>
        </w:rPr>
        <w:t>Professor</w:t>
      </w:r>
      <w:r w:rsidR="00830326">
        <w:rPr>
          <w:rFonts w:cs="Times New Roman"/>
          <w:b/>
          <w:lang w:val="pt-BR"/>
        </w:rPr>
        <w:t>es</w:t>
      </w:r>
      <w:r w:rsidR="004212DA" w:rsidRPr="004212DA">
        <w:rPr>
          <w:rFonts w:cs="Times New Roman"/>
          <w:b/>
          <w:lang w:val="pt-BR"/>
        </w:rPr>
        <w:t xml:space="preserve"> </w:t>
      </w:r>
      <w:r w:rsidR="00830326">
        <w:rPr>
          <w:rFonts w:cs="Times New Roman"/>
          <w:b/>
          <w:lang w:val="pt-BR"/>
        </w:rPr>
        <w:t xml:space="preserve">licenciados e </w:t>
      </w:r>
      <w:r w:rsidR="004212DA" w:rsidRPr="004212DA">
        <w:rPr>
          <w:rFonts w:cs="Times New Roman"/>
          <w:b/>
          <w:lang w:val="pt-BR"/>
        </w:rPr>
        <w:t>afastado</w:t>
      </w:r>
      <w:r w:rsidR="00830326">
        <w:rPr>
          <w:rFonts w:cs="Times New Roman"/>
          <w:b/>
          <w:lang w:val="pt-BR"/>
        </w:rPr>
        <w:t>s</w:t>
      </w:r>
      <w:r w:rsidR="004212DA">
        <w:rPr>
          <w:rFonts w:cs="Times New Roman"/>
          <w:lang w:val="pt-BR"/>
        </w:rPr>
        <w:t xml:space="preserve">: </w:t>
      </w:r>
      <w:r w:rsidR="00830326">
        <w:rPr>
          <w:rFonts w:cs="Times New Roman"/>
          <w:lang w:val="pt-BR"/>
        </w:rPr>
        <w:t>Ana Maria de Oliveira, Bruno Meireles Xavier</w:t>
      </w:r>
      <w:r w:rsidR="00921A33">
        <w:rPr>
          <w:rFonts w:cs="Times New Roman"/>
          <w:lang w:val="pt-BR"/>
        </w:rPr>
        <w:t xml:space="preserve"> </w:t>
      </w:r>
      <w:r w:rsidR="00830326">
        <w:rPr>
          <w:rFonts w:cs="Times New Roman"/>
          <w:lang w:val="pt-BR"/>
        </w:rPr>
        <w:t xml:space="preserve">e </w:t>
      </w:r>
      <w:r w:rsidR="007468D6">
        <w:rPr>
          <w:rFonts w:cs="Times New Roman"/>
          <w:lang w:val="pt-BR"/>
        </w:rPr>
        <w:t>Isabel Cristina Braga Rodrigues.</w:t>
      </w:r>
      <w:r w:rsidR="00A00080">
        <w:rPr>
          <w:rFonts w:cs="Times New Roman"/>
          <w:lang w:val="pt-BR"/>
        </w:rPr>
        <w:t xml:space="preserve"> </w:t>
      </w:r>
      <w:r w:rsidR="004212DA" w:rsidRPr="004212DA">
        <w:rPr>
          <w:rFonts w:cs="Times New Roman"/>
          <w:b/>
          <w:lang w:val="pt-BR"/>
        </w:rPr>
        <w:t>Ausente sem justificativa:</w:t>
      </w:r>
      <w:r w:rsidR="00921A33" w:rsidRPr="00921A33">
        <w:rPr>
          <w:rFonts w:cs="Times New Roman"/>
          <w:lang w:val="pt-BR"/>
        </w:rPr>
        <w:t xml:space="preserve"> </w:t>
      </w:r>
      <w:r w:rsidR="00921A33" w:rsidRPr="00830326">
        <w:rPr>
          <w:rFonts w:cs="Times New Roman"/>
          <w:lang w:val="pt-BR"/>
        </w:rPr>
        <w:t xml:space="preserve">Antônio Helvécio </w:t>
      </w:r>
      <w:proofErr w:type="spellStart"/>
      <w:r w:rsidR="00921A33" w:rsidRPr="00830326">
        <w:rPr>
          <w:rFonts w:cs="Times New Roman"/>
          <w:lang w:val="pt-BR"/>
        </w:rPr>
        <w:t>Tótola</w:t>
      </w:r>
      <w:proofErr w:type="spellEnd"/>
      <w:r w:rsidR="00921A33">
        <w:rPr>
          <w:rFonts w:cs="Times New Roman"/>
          <w:lang w:val="pt-BR"/>
        </w:rPr>
        <w:t xml:space="preserve"> e</w:t>
      </w:r>
      <w:r w:rsidR="0080306B">
        <w:rPr>
          <w:rFonts w:cs="Times New Roman"/>
          <w:lang w:val="pt-BR"/>
        </w:rPr>
        <w:t xml:space="preserve"> </w:t>
      </w:r>
      <w:r w:rsidR="004212DA">
        <w:rPr>
          <w:rFonts w:cs="Times New Roman"/>
          <w:lang w:val="pt-BR"/>
        </w:rPr>
        <w:t>Saulo Luis da Silva</w:t>
      </w:r>
      <w:r w:rsidR="00C61E1F">
        <w:rPr>
          <w:rFonts w:cs="Times New Roman"/>
          <w:lang w:val="pt-BR"/>
        </w:rPr>
        <w:t xml:space="preserve">. </w:t>
      </w:r>
      <w:r w:rsidR="000A58F3" w:rsidRPr="00F56438">
        <w:rPr>
          <w:rFonts w:cs="Times New Roman"/>
          <w:b/>
          <w:lang w:val="pt-BR"/>
        </w:rPr>
        <w:t xml:space="preserve">Os Professores substitutos do </w:t>
      </w:r>
      <w:proofErr w:type="spellStart"/>
      <w:proofErr w:type="gramStart"/>
      <w:r w:rsidR="000A58F3" w:rsidRPr="00F56438">
        <w:rPr>
          <w:rFonts w:cs="Times New Roman"/>
          <w:b/>
          <w:lang w:val="pt-BR"/>
        </w:rPr>
        <w:t>DQBio</w:t>
      </w:r>
      <w:proofErr w:type="spellEnd"/>
      <w:proofErr w:type="gramEnd"/>
      <w:r w:rsidR="000A58F3">
        <w:rPr>
          <w:rFonts w:cs="Times New Roman"/>
          <w:lang w:val="pt-BR"/>
        </w:rPr>
        <w:t xml:space="preserve"> também foram convidados a particip</w:t>
      </w:r>
      <w:r w:rsidR="00C6187D">
        <w:rPr>
          <w:rFonts w:cs="Times New Roman"/>
          <w:lang w:val="pt-BR"/>
        </w:rPr>
        <w:t>ar da assembleia, e compareceu o professor</w:t>
      </w:r>
      <w:r w:rsidR="000A58F3">
        <w:rPr>
          <w:rFonts w:cs="Times New Roman"/>
          <w:lang w:val="pt-BR"/>
        </w:rPr>
        <w:t xml:space="preserve">: </w:t>
      </w:r>
      <w:r w:rsidR="00C6187D">
        <w:rPr>
          <w:rFonts w:cs="Times New Roman"/>
          <w:lang w:val="pt-BR"/>
        </w:rPr>
        <w:t>Gustavo Cardoso da Mata</w:t>
      </w:r>
      <w:r w:rsidR="00F56438">
        <w:rPr>
          <w:rFonts w:cs="Times New Roman"/>
          <w:lang w:val="pt-BR"/>
        </w:rPr>
        <w:t xml:space="preserve">. </w:t>
      </w:r>
      <w:r w:rsidR="00C61E1F">
        <w:rPr>
          <w:rFonts w:cs="Times New Roman"/>
          <w:lang w:val="pt-BR"/>
        </w:rPr>
        <w:t>O</w:t>
      </w:r>
      <w:r w:rsidR="00E4526E">
        <w:rPr>
          <w:rFonts w:cs="Times New Roman"/>
          <w:lang w:val="pt-BR"/>
        </w:rPr>
        <w:t xml:space="preserve"> professor Dane </w:t>
      </w:r>
      <w:r w:rsidR="00E44AE5">
        <w:rPr>
          <w:rFonts w:cs="Times New Roman"/>
          <w:lang w:val="pt-BR"/>
        </w:rPr>
        <w:t>abriu a assembleia</w:t>
      </w:r>
      <w:r w:rsidR="008A4CDE">
        <w:rPr>
          <w:rFonts w:cs="Times New Roman"/>
          <w:lang w:val="pt-BR"/>
        </w:rPr>
        <w:t xml:space="preserve"> </w:t>
      </w:r>
      <w:r w:rsidR="00C6187D">
        <w:rPr>
          <w:rFonts w:cs="Times New Roman"/>
          <w:lang w:val="pt-BR"/>
        </w:rPr>
        <w:t>com as seguintes comunicações</w:t>
      </w:r>
      <w:r w:rsidR="001B50F8">
        <w:rPr>
          <w:rFonts w:cs="Times New Roman"/>
          <w:lang w:val="pt-BR"/>
        </w:rPr>
        <w:t xml:space="preserve">, conforme segue: </w:t>
      </w:r>
      <w:r w:rsidR="00C61E1F">
        <w:rPr>
          <w:rFonts w:cs="Times New Roman"/>
          <w:b/>
          <w:lang w:val="pt-BR"/>
        </w:rPr>
        <w:t>1</w:t>
      </w:r>
      <w:r w:rsidR="00486097" w:rsidRPr="006C24D9">
        <w:rPr>
          <w:rFonts w:cs="Times New Roman"/>
          <w:b/>
          <w:lang w:val="pt-BR"/>
        </w:rPr>
        <w:t>)</w:t>
      </w:r>
      <w:r w:rsidR="00934D1E">
        <w:rPr>
          <w:rFonts w:cs="Times New Roman"/>
          <w:b/>
          <w:lang w:val="pt-BR"/>
        </w:rPr>
        <w:t xml:space="preserve"> </w:t>
      </w:r>
      <w:r w:rsidR="0041749D">
        <w:rPr>
          <w:rFonts w:cs="Times New Roman"/>
          <w:b/>
          <w:lang w:val="pt-BR"/>
        </w:rPr>
        <w:t xml:space="preserve">Vice Chefia do </w:t>
      </w:r>
      <w:proofErr w:type="spellStart"/>
      <w:proofErr w:type="gramStart"/>
      <w:r w:rsidR="0041749D">
        <w:rPr>
          <w:rFonts w:cs="Times New Roman"/>
          <w:b/>
          <w:lang w:val="pt-BR"/>
        </w:rPr>
        <w:t>DQBio</w:t>
      </w:r>
      <w:proofErr w:type="spellEnd"/>
      <w:proofErr w:type="gramEnd"/>
      <w:r w:rsidR="008A4CDE">
        <w:rPr>
          <w:rFonts w:cs="Times New Roman"/>
          <w:b/>
          <w:lang w:val="pt-BR"/>
        </w:rPr>
        <w:t xml:space="preserve">: </w:t>
      </w:r>
      <w:r w:rsidR="0080306B">
        <w:rPr>
          <w:rFonts w:cs="Times New Roman"/>
          <w:lang w:val="pt-BR"/>
        </w:rPr>
        <w:t>O P</w:t>
      </w:r>
      <w:r w:rsidR="0080306B" w:rsidRPr="0080306B">
        <w:rPr>
          <w:rFonts w:cs="Times New Roman"/>
          <w:lang w:val="pt-BR"/>
        </w:rPr>
        <w:t>rofessor Dane</w:t>
      </w:r>
      <w:r w:rsidR="0080306B">
        <w:rPr>
          <w:rFonts w:cs="Times New Roman"/>
          <w:lang w:val="pt-BR"/>
        </w:rPr>
        <w:t xml:space="preserve"> </w:t>
      </w:r>
      <w:r w:rsidR="0041749D">
        <w:rPr>
          <w:rFonts w:cs="Times New Roman"/>
          <w:lang w:val="pt-BR"/>
        </w:rPr>
        <w:t xml:space="preserve">agradeceu a </w:t>
      </w:r>
      <w:proofErr w:type="spellStart"/>
      <w:r w:rsidR="0041749D">
        <w:rPr>
          <w:rFonts w:cs="Times New Roman"/>
          <w:lang w:val="pt-BR"/>
        </w:rPr>
        <w:t>Profa</w:t>
      </w:r>
      <w:proofErr w:type="spellEnd"/>
      <w:r w:rsidR="0041749D">
        <w:rPr>
          <w:rFonts w:cs="Times New Roman"/>
          <w:lang w:val="pt-BR"/>
        </w:rPr>
        <w:t xml:space="preserve">. Ana Paula por ter se </w:t>
      </w:r>
      <w:r w:rsidR="00380F53">
        <w:rPr>
          <w:rFonts w:cs="Times New Roman"/>
          <w:lang w:val="pt-BR"/>
        </w:rPr>
        <w:t>candidatado</w:t>
      </w:r>
      <w:r w:rsidR="00797D80">
        <w:rPr>
          <w:rFonts w:cs="Times New Roman"/>
          <w:lang w:val="pt-BR"/>
        </w:rPr>
        <w:t xml:space="preserve"> para </w:t>
      </w:r>
      <w:proofErr w:type="spellStart"/>
      <w:r w:rsidR="00797D80">
        <w:rPr>
          <w:rFonts w:cs="Times New Roman"/>
          <w:lang w:val="pt-BR"/>
        </w:rPr>
        <w:t>vice-chefia</w:t>
      </w:r>
      <w:proofErr w:type="spellEnd"/>
      <w:r w:rsidR="00797D80">
        <w:rPr>
          <w:rFonts w:cs="Times New Roman"/>
          <w:lang w:val="pt-BR"/>
        </w:rPr>
        <w:t>, salientando</w:t>
      </w:r>
      <w:r w:rsidR="0041749D">
        <w:rPr>
          <w:rFonts w:cs="Times New Roman"/>
          <w:lang w:val="pt-BR"/>
        </w:rPr>
        <w:t xml:space="preserve"> o quanto é importante </w:t>
      </w:r>
      <w:r w:rsidR="00612C3D">
        <w:rPr>
          <w:rFonts w:cs="Times New Roman"/>
          <w:lang w:val="pt-BR"/>
        </w:rPr>
        <w:t xml:space="preserve">e bem vinda </w:t>
      </w:r>
      <w:r w:rsidR="0041749D">
        <w:rPr>
          <w:rFonts w:cs="Times New Roman"/>
          <w:lang w:val="pt-BR"/>
        </w:rPr>
        <w:t xml:space="preserve">a disposição da docente para auxiliar nas atividades do </w:t>
      </w:r>
      <w:proofErr w:type="spellStart"/>
      <w:proofErr w:type="gramStart"/>
      <w:r w:rsidR="0041749D">
        <w:rPr>
          <w:rFonts w:cs="Times New Roman"/>
          <w:lang w:val="pt-BR"/>
        </w:rPr>
        <w:t>DQBio</w:t>
      </w:r>
      <w:proofErr w:type="spellEnd"/>
      <w:proofErr w:type="gramEnd"/>
      <w:r w:rsidR="0041749D">
        <w:rPr>
          <w:rFonts w:cs="Times New Roman"/>
          <w:lang w:val="pt-BR"/>
        </w:rPr>
        <w:t xml:space="preserve">; </w:t>
      </w:r>
      <w:r w:rsidR="00612C3D">
        <w:rPr>
          <w:rFonts w:cs="Times New Roman"/>
          <w:b/>
          <w:lang w:val="pt-BR"/>
        </w:rPr>
        <w:t>2) M</w:t>
      </w:r>
      <w:r w:rsidR="0041749D" w:rsidRPr="0041749D">
        <w:rPr>
          <w:rFonts w:cs="Times New Roman"/>
          <w:b/>
          <w:lang w:val="pt-BR"/>
        </w:rPr>
        <w:t>andato de segurança do concurso para docente da área de engenharia:</w:t>
      </w:r>
      <w:r w:rsidR="0041749D">
        <w:rPr>
          <w:rFonts w:cs="Times New Roman"/>
          <w:lang w:val="pt-BR"/>
        </w:rPr>
        <w:t xml:space="preserve"> Foi comunicado que o mandato de segurança impetrado </w:t>
      </w:r>
      <w:r w:rsidR="00612C3D">
        <w:rPr>
          <w:rFonts w:cs="Times New Roman"/>
          <w:lang w:val="pt-BR"/>
        </w:rPr>
        <w:t xml:space="preserve">por dois candidatos do concurso da área de engenharia do </w:t>
      </w:r>
      <w:proofErr w:type="spellStart"/>
      <w:r w:rsidR="00612C3D">
        <w:rPr>
          <w:rFonts w:cs="Times New Roman"/>
          <w:lang w:val="pt-BR"/>
        </w:rPr>
        <w:t>DQBio</w:t>
      </w:r>
      <w:proofErr w:type="spellEnd"/>
      <w:r w:rsidR="00612C3D">
        <w:rPr>
          <w:rFonts w:cs="Times New Roman"/>
          <w:lang w:val="pt-BR"/>
        </w:rPr>
        <w:t xml:space="preserve"> </w:t>
      </w:r>
      <w:r w:rsidR="0041749D">
        <w:rPr>
          <w:rFonts w:cs="Times New Roman"/>
          <w:lang w:val="pt-BR"/>
        </w:rPr>
        <w:t>teve resultado positivo e</w:t>
      </w:r>
      <w:r w:rsidR="00797D80">
        <w:rPr>
          <w:rFonts w:cs="Times New Roman"/>
          <w:lang w:val="pt-BR"/>
        </w:rPr>
        <w:t>, sendo assim, os</w:t>
      </w:r>
      <w:r w:rsidR="0041749D">
        <w:rPr>
          <w:rFonts w:cs="Times New Roman"/>
          <w:lang w:val="pt-BR"/>
        </w:rPr>
        <w:t xml:space="preserve"> dois candidatos foram aprovados</w:t>
      </w:r>
      <w:r w:rsidR="00797D80">
        <w:rPr>
          <w:rFonts w:cs="Times New Roman"/>
          <w:lang w:val="pt-BR"/>
        </w:rPr>
        <w:t>. O</w:t>
      </w:r>
      <w:r w:rsidR="0041749D">
        <w:rPr>
          <w:rFonts w:cs="Times New Roman"/>
          <w:lang w:val="pt-BR"/>
        </w:rPr>
        <w:t xml:space="preserve"> primeiro colocado, Gabriel, já </w:t>
      </w:r>
      <w:r w:rsidR="00797D80">
        <w:rPr>
          <w:rFonts w:cs="Times New Roman"/>
          <w:lang w:val="pt-BR"/>
        </w:rPr>
        <w:t>foi inclusive</w:t>
      </w:r>
      <w:r w:rsidR="0041749D">
        <w:rPr>
          <w:rFonts w:cs="Times New Roman"/>
          <w:lang w:val="pt-BR"/>
        </w:rPr>
        <w:t xml:space="preserve"> chamado para tomar posse. O </w:t>
      </w:r>
      <w:proofErr w:type="gramStart"/>
      <w:r w:rsidR="0041749D">
        <w:rPr>
          <w:rFonts w:cs="Times New Roman"/>
          <w:lang w:val="pt-BR"/>
        </w:rPr>
        <w:t>Prof.</w:t>
      </w:r>
      <w:proofErr w:type="gramEnd"/>
      <w:r w:rsidR="0041749D">
        <w:rPr>
          <w:rFonts w:cs="Times New Roman"/>
          <w:lang w:val="pt-BR"/>
        </w:rPr>
        <w:t xml:space="preserve"> Dane informou também sobre sua preocupação com relação ao pedido do Departamento de Engenharia Química, </w:t>
      </w:r>
      <w:r w:rsidR="00B64CA5">
        <w:rPr>
          <w:rFonts w:cs="Times New Roman"/>
          <w:lang w:val="pt-BR"/>
        </w:rPr>
        <w:t xml:space="preserve">para </w:t>
      </w:r>
      <w:r w:rsidR="00380F53">
        <w:rPr>
          <w:rFonts w:cs="Times New Roman"/>
          <w:lang w:val="pt-BR"/>
        </w:rPr>
        <w:t>a PROEN, aonde solicitou</w:t>
      </w:r>
      <w:r w:rsidR="00E17207">
        <w:rPr>
          <w:rFonts w:cs="Times New Roman"/>
          <w:lang w:val="pt-BR"/>
        </w:rPr>
        <w:t xml:space="preserve"> </w:t>
      </w:r>
      <w:r w:rsidR="0041749D">
        <w:rPr>
          <w:rFonts w:cs="Times New Roman"/>
          <w:lang w:val="pt-BR"/>
        </w:rPr>
        <w:t>que deseja utilizar a vaga do segundo c</w:t>
      </w:r>
      <w:r w:rsidR="00797D80">
        <w:rPr>
          <w:rFonts w:cs="Times New Roman"/>
          <w:lang w:val="pt-BR"/>
        </w:rPr>
        <w:t xml:space="preserve">olocado deste concurso do </w:t>
      </w:r>
      <w:proofErr w:type="spellStart"/>
      <w:r w:rsidR="00797D80">
        <w:rPr>
          <w:rFonts w:cs="Times New Roman"/>
          <w:lang w:val="pt-BR"/>
        </w:rPr>
        <w:t>DQBio</w:t>
      </w:r>
      <w:proofErr w:type="spellEnd"/>
      <w:r w:rsidR="00797D80">
        <w:rPr>
          <w:rFonts w:cs="Times New Roman"/>
          <w:lang w:val="pt-BR"/>
        </w:rPr>
        <w:t xml:space="preserve"> para </w:t>
      </w:r>
      <w:r w:rsidR="00E17207">
        <w:rPr>
          <w:rFonts w:cs="Times New Roman"/>
          <w:lang w:val="pt-BR"/>
        </w:rPr>
        <w:t>contratação do mesmo</w:t>
      </w:r>
      <w:r w:rsidR="00797D80">
        <w:rPr>
          <w:rFonts w:cs="Times New Roman"/>
          <w:lang w:val="pt-BR"/>
        </w:rPr>
        <w:t xml:space="preserve"> no DEQUE, aproveitando o </w:t>
      </w:r>
      <w:r w:rsidR="00E17207">
        <w:rPr>
          <w:rFonts w:cs="Times New Roman"/>
          <w:lang w:val="pt-BR"/>
        </w:rPr>
        <w:t xml:space="preserve">respectivo </w:t>
      </w:r>
      <w:r w:rsidR="00797D80">
        <w:rPr>
          <w:rFonts w:cs="Times New Roman"/>
          <w:lang w:val="pt-BR"/>
        </w:rPr>
        <w:t>concurso.</w:t>
      </w:r>
      <w:r w:rsidR="00DF205D">
        <w:rPr>
          <w:rFonts w:cs="Times New Roman"/>
          <w:lang w:val="pt-BR"/>
        </w:rPr>
        <w:t xml:space="preserve"> </w:t>
      </w:r>
      <w:proofErr w:type="gramStart"/>
      <w:r w:rsidR="00DF205D" w:rsidRPr="00DF205D">
        <w:rPr>
          <w:rFonts w:cs="Times New Roman"/>
          <w:b/>
          <w:lang w:val="pt-BR"/>
        </w:rPr>
        <w:t>3</w:t>
      </w:r>
      <w:proofErr w:type="gramEnd"/>
      <w:r w:rsidR="00DF205D" w:rsidRPr="00DF205D">
        <w:rPr>
          <w:rFonts w:cs="Times New Roman"/>
          <w:b/>
          <w:lang w:val="pt-BR"/>
        </w:rPr>
        <w:t>) Reunião da congregação:</w:t>
      </w:r>
      <w:r w:rsidR="00DF205D">
        <w:rPr>
          <w:rFonts w:cs="Times New Roman"/>
          <w:lang w:val="pt-BR"/>
        </w:rPr>
        <w:t xml:space="preserve"> foi informado mais uma vez que o calendário acadêmico não foi suspenso. </w:t>
      </w:r>
      <w:proofErr w:type="gramStart"/>
      <w:r w:rsidR="00DF205D" w:rsidRPr="00F865A5">
        <w:rPr>
          <w:rFonts w:cs="Times New Roman"/>
          <w:b/>
          <w:lang w:val="pt-BR"/>
        </w:rPr>
        <w:t>4</w:t>
      </w:r>
      <w:proofErr w:type="gramEnd"/>
      <w:r w:rsidR="00DF205D" w:rsidRPr="00F865A5">
        <w:rPr>
          <w:rFonts w:cs="Times New Roman"/>
          <w:b/>
          <w:lang w:val="pt-BR"/>
        </w:rPr>
        <w:t>) Representante CONSU</w:t>
      </w:r>
      <w:r w:rsidR="00DF205D">
        <w:rPr>
          <w:rFonts w:cs="Times New Roman"/>
          <w:lang w:val="pt-BR"/>
        </w:rPr>
        <w:t xml:space="preserve">: Foi </w:t>
      </w:r>
      <w:r w:rsidR="00DF205D">
        <w:rPr>
          <w:rFonts w:cs="Times New Roman"/>
          <w:lang w:val="pt-BR"/>
        </w:rPr>
        <w:lastRenderedPageBreak/>
        <w:t xml:space="preserve">informado que o Prof. Enio, atual representante do </w:t>
      </w:r>
      <w:proofErr w:type="spellStart"/>
      <w:r w:rsidR="00DF205D">
        <w:rPr>
          <w:rFonts w:cs="Times New Roman"/>
          <w:lang w:val="pt-BR"/>
        </w:rPr>
        <w:t>DQBio</w:t>
      </w:r>
      <w:proofErr w:type="spellEnd"/>
      <w:r w:rsidR="00DF205D">
        <w:rPr>
          <w:rFonts w:cs="Times New Roman"/>
          <w:lang w:val="pt-BR"/>
        </w:rPr>
        <w:t xml:space="preserve"> no CONSU, não poderá ficar no cargo após fevereiro de 2017. Dessa forma, o </w:t>
      </w:r>
      <w:proofErr w:type="gramStart"/>
      <w:r w:rsidR="00DF205D">
        <w:rPr>
          <w:rFonts w:cs="Times New Roman"/>
          <w:lang w:val="pt-BR"/>
        </w:rPr>
        <w:t>Prof.</w:t>
      </w:r>
      <w:proofErr w:type="gramEnd"/>
      <w:r w:rsidR="00DF205D">
        <w:rPr>
          <w:rFonts w:cs="Times New Roman"/>
          <w:lang w:val="pt-BR"/>
        </w:rPr>
        <w:t xml:space="preserve"> Dane solicitou que os docentes avaliassem a possibilidade de se candidatar para tal cargo, a ser decidido em uma assembleia no ano que vem.</w:t>
      </w:r>
      <w:r w:rsidR="00F865A5">
        <w:rPr>
          <w:rFonts w:cs="Times New Roman"/>
          <w:lang w:val="pt-BR"/>
        </w:rPr>
        <w:t xml:space="preserve"> </w:t>
      </w:r>
      <w:proofErr w:type="gramStart"/>
      <w:r w:rsidR="00F865A5" w:rsidRPr="00F865A5">
        <w:rPr>
          <w:rFonts w:cs="Times New Roman"/>
          <w:b/>
          <w:lang w:val="pt-BR"/>
        </w:rPr>
        <w:t>5</w:t>
      </w:r>
      <w:proofErr w:type="gramEnd"/>
      <w:r w:rsidR="00F865A5" w:rsidRPr="00F865A5">
        <w:rPr>
          <w:rFonts w:cs="Times New Roman"/>
          <w:b/>
          <w:lang w:val="pt-BR"/>
        </w:rPr>
        <w:t>) Licitação de gases:</w:t>
      </w:r>
      <w:r w:rsidR="00F865A5">
        <w:rPr>
          <w:rFonts w:cs="Times New Roman"/>
          <w:lang w:val="pt-BR"/>
        </w:rPr>
        <w:t xml:space="preserve"> O Prof. Dane informou quais gases solicitados foram licitados e quais fracassaram em sua licitação. Disse ainda que o processo de compra ainda está em andamento. Em seguida os pontos de pauta foram discutidos, a saber: </w:t>
      </w:r>
      <w:r w:rsidR="00F865A5" w:rsidRPr="00F865A5">
        <w:rPr>
          <w:rFonts w:cs="Times New Roman"/>
          <w:b/>
          <w:lang w:val="pt-BR"/>
        </w:rPr>
        <w:t xml:space="preserve">1) Aprovação dos </w:t>
      </w:r>
      <w:proofErr w:type="spellStart"/>
      <w:r w:rsidR="00F865A5" w:rsidRPr="00F865A5">
        <w:rPr>
          <w:rFonts w:cs="Times New Roman"/>
          <w:b/>
          <w:lang w:val="pt-BR"/>
        </w:rPr>
        <w:t>RADOCs</w:t>
      </w:r>
      <w:proofErr w:type="spellEnd"/>
      <w:r w:rsidR="00F865A5">
        <w:rPr>
          <w:rFonts w:cs="Times New Roman"/>
          <w:lang w:val="pt-BR"/>
        </w:rPr>
        <w:t xml:space="preserve">: O </w:t>
      </w:r>
      <w:proofErr w:type="gramStart"/>
      <w:r w:rsidR="00F865A5">
        <w:rPr>
          <w:rFonts w:cs="Times New Roman"/>
          <w:lang w:val="pt-BR"/>
        </w:rPr>
        <w:t>Prof.</w:t>
      </w:r>
      <w:proofErr w:type="gramEnd"/>
      <w:r w:rsidR="00F865A5">
        <w:rPr>
          <w:rFonts w:cs="Times New Roman"/>
          <w:lang w:val="pt-BR"/>
        </w:rPr>
        <w:t xml:space="preserve"> Dane chamou a atenção de que alguns </w:t>
      </w:r>
      <w:proofErr w:type="spellStart"/>
      <w:r w:rsidR="00F865A5">
        <w:rPr>
          <w:rFonts w:cs="Times New Roman"/>
          <w:lang w:val="pt-BR"/>
        </w:rPr>
        <w:t>RADOCs</w:t>
      </w:r>
      <w:proofErr w:type="spellEnd"/>
      <w:r w:rsidR="00F865A5">
        <w:rPr>
          <w:rFonts w:cs="Times New Roman"/>
          <w:lang w:val="pt-BR"/>
        </w:rPr>
        <w:t xml:space="preserve"> não continham atividades inseridas, como por exemplo o dos Profs. Antonio </w:t>
      </w:r>
      <w:proofErr w:type="spellStart"/>
      <w:r w:rsidR="00F865A5">
        <w:rPr>
          <w:rFonts w:cs="Times New Roman"/>
          <w:lang w:val="pt-BR"/>
        </w:rPr>
        <w:t>Helvecio</w:t>
      </w:r>
      <w:proofErr w:type="spellEnd"/>
      <w:r w:rsidR="00F865A5">
        <w:rPr>
          <w:rFonts w:cs="Times New Roman"/>
          <w:lang w:val="pt-BR"/>
        </w:rPr>
        <w:t xml:space="preserve"> e Alessandra Costa </w:t>
      </w:r>
      <w:proofErr w:type="spellStart"/>
      <w:r w:rsidR="00F865A5">
        <w:rPr>
          <w:rFonts w:cs="Times New Roman"/>
          <w:lang w:val="pt-BR"/>
        </w:rPr>
        <w:t>Vilaça</w:t>
      </w:r>
      <w:proofErr w:type="spellEnd"/>
      <w:r w:rsidR="00F865A5">
        <w:rPr>
          <w:rFonts w:cs="Times New Roman"/>
          <w:lang w:val="pt-BR"/>
        </w:rPr>
        <w:t xml:space="preserve">. Durante a discussão foi lembrado que a </w:t>
      </w:r>
      <w:proofErr w:type="spellStart"/>
      <w:r w:rsidR="00F865A5">
        <w:rPr>
          <w:rFonts w:cs="Times New Roman"/>
          <w:lang w:val="pt-BR"/>
        </w:rPr>
        <w:t>Profa</w:t>
      </w:r>
      <w:proofErr w:type="spellEnd"/>
      <w:r w:rsidR="00F865A5">
        <w:rPr>
          <w:rFonts w:cs="Times New Roman"/>
          <w:lang w:val="pt-BR"/>
        </w:rPr>
        <w:t xml:space="preserve">. Alessandra tinha realizado </w:t>
      </w:r>
      <w:r w:rsidR="00380F53">
        <w:rPr>
          <w:rFonts w:cs="Times New Roman"/>
          <w:lang w:val="pt-BR"/>
        </w:rPr>
        <w:t>avaliação de estágio probatório</w:t>
      </w:r>
      <w:r w:rsidR="00F865A5">
        <w:rPr>
          <w:rFonts w:cs="Times New Roman"/>
          <w:lang w:val="pt-BR"/>
        </w:rPr>
        <w:t xml:space="preserve"> </w:t>
      </w:r>
      <w:proofErr w:type="gramStart"/>
      <w:r w:rsidR="00F865A5">
        <w:rPr>
          <w:rFonts w:cs="Times New Roman"/>
          <w:lang w:val="pt-BR"/>
        </w:rPr>
        <w:t>a</w:t>
      </w:r>
      <w:proofErr w:type="gramEnd"/>
      <w:r w:rsidR="00F865A5">
        <w:rPr>
          <w:rFonts w:cs="Times New Roman"/>
          <w:lang w:val="pt-BR"/>
        </w:rPr>
        <w:t xml:space="preserve"> pouco tempo e, sendo assim, provavelmente as suas atividades estavam atualizadas. Em processo de votação</w:t>
      </w:r>
      <w:r w:rsidR="004F1329">
        <w:rPr>
          <w:rFonts w:cs="Times New Roman"/>
          <w:lang w:val="pt-BR"/>
        </w:rPr>
        <w:t xml:space="preserve">, </w:t>
      </w:r>
      <w:r w:rsidR="00380F53">
        <w:rPr>
          <w:rFonts w:cs="Times New Roman"/>
          <w:lang w:val="pt-BR"/>
        </w:rPr>
        <w:t xml:space="preserve">com relação </w:t>
      </w:r>
      <w:r w:rsidR="004F1329">
        <w:rPr>
          <w:rFonts w:cs="Times New Roman"/>
          <w:lang w:val="pt-BR"/>
        </w:rPr>
        <w:t>a</w:t>
      </w:r>
      <w:r w:rsidR="00F865A5">
        <w:rPr>
          <w:rFonts w:cs="Times New Roman"/>
          <w:lang w:val="pt-BR"/>
        </w:rPr>
        <w:t xml:space="preserve"> atividades inseridas no sistema Intelecto,</w:t>
      </w:r>
      <w:r w:rsidR="004F1329">
        <w:rPr>
          <w:rFonts w:cs="Times New Roman"/>
          <w:lang w:val="pt-BR"/>
        </w:rPr>
        <w:t xml:space="preserve"> </w:t>
      </w:r>
      <w:proofErr w:type="spellStart"/>
      <w:r w:rsidR="004F1329">
        <w:rPr>
          <w:rFonts w:cs="Times New Roman"/>
          <w:lang w:val="pt-BR"/>
        </w:rPr>
        <w:t>RADOCs</w:t>
      </w:r>
      <w:proofErr w:type="spellEnd"/>
      <w:r w:rsidR="004F1329">
        <w:rPr>
          <w:rFonts w:cs="Times New Roman"/>
          <w:lang w:val="pt-BR"/>
        </w:rPr>
        <w:t>,</w:t>
      </w:r>
      <w:r w:rsidR="00380F53">
        <w:rPr>
          <w:rFonts w:cs="Times New Roman"/>
          <w:lang w:val="pt-BR"/>
        </w:rPr>
        <w:t xml:space="preserve"> ano base/2016, houve aprovação</w:t>
      </w:r>
      <w:r w:rsidR="00F865A5">
        <w:rPr>
          <w:rFonts w:cs="Times New Roman"/>
          <w:lang w:val="pt-BR"/>
        </w:rPr>
        <w:t xml:space="preserve"> por unanimidade na assembleia departamental.</w:t>
      </w:r>
      <w:r w:rsidR="00855E8E">
        <w:rPr>
          <w:rFonts w:cs="Times New Roman"/>
          <w:lang w:val="pt-BR"/>
        </w:rPr>
        <w:t xml:space="preserve"> </w:t>
      </w:r>
      <w:proofErr w:type="gramStart"/>
      <w:r w:rsidR="00855E8E" w:rsidRPr="00855E8E">
        <w:rPr>
          <w:rFonts w:cs="Times New Roman"/>
          <w:b/>
          <w:lang w:val="pt-BR"/>
        </w:rPr>
        <w:t>2</w:t>
      </w:r>
      <w:proofErr w:type="gramEnd"/>
      <w:r w:rsidR="00855E8E" w:rsidRPr="00855E8E">
        <w:rPr>
          <w:rFonts w:cs="Times New Roman"/>
          <w:b/>
          <w:lang w:val="pt-BR"/>
        </w:rPr>
        <w:t>) Plano de trabalho do Prof. Igor:</w:t>
      </w:r>
      <w:r w:rsidR="00855E8E">
        <w:rPr>
          <w:rFonts w:cs="Times New Roman"/>
          <w:lang w:val="pt-BR"/>
        </w:rPr>
        <w:t xml:space="preserve"> O professor Igor leu o seu plano de trabalho e, em processo de votação, o mesmo foi aprovado por unanimidade. </w:t>
      </w:r>
      <w:proofErr w:type="gramStart"/>
      <w:r w:rsidR="00855E8E" w:rsidRPr="00076945">
        <w:rPr>
          <w:rFonts w:cs="Times New Roman"/>
          <w:b/>
          <w:lang w:val="pt-BR"/>
        </w:rPr>
        <w:t>3</w:t>
      </w:r>
      <w:proofErr w:type="gramEnd"/>
      <w:r w:rsidR="00855E8E" w:rsidRPr="00076945">
        <w:rPr>
          <w:rFonts w:cs="Times New Roman"/>
          <w:b/>
          <w:lang w:val="pt-BR"/>
        </w:rPr>
        <w:t xml:space="preserve">) Aprovação de </w:t>
      </w:r>
      <w:r w:rsidR="00855E8E" w:rsidRPr="00076945">
        <w:rPr>
          <w:rFonts w:cs="Times New Roman"/>
          <w:b/>
          <w:i/>
          <w:lang w:val="pt-BR"/>
        </w:rPr>
        <w:t>Ad Referendum</w:t>
      </w:r>
      <w:r w:rsidR="00855E8E" w:rsidRPr="00076945">
        <w:rPr>
          <w:rFonts w:cs="Times New Roman"/>
          <w:b/>
          <w:lang w:val="pt-BR"/>
        </w:rPr>
        <w:t xml:space="preserve"> aonde o </w:t>
      </w:r>
      <w:proofErr w:type="spellStart"/>
      <w:r w:rsidR="00855E8E" w:rsidRPr="00076945">
        <w:rPr>
          <w:rFonts w:cs="Times New Roman"/>
          <w:b/>
          <w:lang w:val="pt-BR"/>
        </w:rPr>
        <w:t>DQBio</w:t>
      </w:r>
      <w:proofErr w:type="spellEnd"/>
      <w:r w:rsidR="00855E8E" w:rsidRPr="00076945">
        <w:rPr>
          <w:rFonts w:cs="Times New Roman"/>
          <w:b/>
          <w:lang w:val="pt-BR"/>
        </w:rPr>
        <w:t xml:space="preserve"> aceita o Prof. V</w:t>
      </w:r>
      <w:r w:rsidR="004F1329" w:rsidRPr="00076945">
        <w:rPr>
          <w:rFonts w:cs="Times New Roman"/>
          <w:b/>
          <w:lang w:val="pt-BR"/>
        </w:rPr>
        <w:t>itor</w:t>
      </w:r>
      <w:r w:rsidR="00855E8E" w:rsidRPr="00076945">
        <w:rPr>
          <w:rFonts w:cs="Times New Roman"/>
          <w:b/>
          <w:lang w:val="pt-BR"/>
        </w:rPr>
        <w:t xml:space="preserve"> do DEQUE para finalizar a UC “Materiais</w:t>
      </w:r>
      <w:r w:rsidR="004F1329" w:rsidRPr="00076945">
        <w:rPr>
          <w:rFonts w:cs="Times New Roman"/>
          <w:b/>
          <w:lang w:val="pt-BR"/>
        </w:rPr>
        <w:t xml:space="preserve"> para a Industria de Bioprocessos”.</w:t>
      </w:r>
      <w:r w:rsidR="004F1329">
        <w:rPr>
          <w:rFonts w:cs="Times New Roman"/>
          <w:lang w:val="pt-BR"/>
        </w:rPr>
        <w:t xml:space="preserve"> Após as discussões, aonde o Prof. Edson, Coordenador do cur</w:t>
      </w:r>
      <w:r w:rsidR="00380F53">
        <w:rPr>
          <w:rFonts w:cs="Times New Roman"/>
          <w:lang w:val="pt-BR"/>
        </w:rPr>
        <w:t>so de Bioprocessos explicou</w:t>
      </w:r>
      <w:r w:rsidR="004F1329">
        <w:rPr>
          <w:rFonts w:cs="Times New Roman"/>
          <w:lang w:val="pt-BR"/>
        </w:rPr>
        <w:t xml:space="preserve"> a situação</w:t>
      </w:r>
      <w:r w:rsidR="00380F53">
        <w:rPr>
          <w:rFonts w:cs="Times New Roman"/>
          <w:lang w:val="pt-BR"/>
        </w:rPr>
        <w:t xml:space="preserve"> específica desta UC</w:t>
      </w:r>
      <w:r w:rsidR="004F1329">
        <w:rPr>
          <w:rFonts w:cs="Times New Roman"/>
          <w:lang w:val="pt-BR"/>
        </w:rPr>
        <w:t xml:space="preserve">, o ponto de pauta foi votado e o </w:t>
      </w:r>
      <w:r w:rsidR="004F1329" w:rsidRPr="004F1329">
        <w:rPr>
          <w:rFonts w:cs="Times New Roman"/>
          <w:i/>
          <w:lang w:val="pt-BR"/>
        </w:rPr>
        <w:t>Ad Referendum</w:t>
      </w:r>
      <w:r w:rsidR="004F1329">
        <w:rPr>
          <w:rFonts w:cs="Times New Roman"/>
          <w:lang w:val="pt-BR"/>
        </w:rPr>
        <w:t xml:space="preserve"> foi aprovado por unanimidade.</w:t>
      </w:r>
      <w:r w:rsidR="00076945">
        <w:rPr>
          <w:rFonts w:cs="Times New Roman"/>
          <w:lang w:val="pt-BR"/>
        </w:rPr>
        <w:t xml:space="preserve"> </w:t>
      </w:r>
      <w:r w:rsidR="00076945" w:rsidRPr="00076945">
        <w:rPr>
          <w:rFonts w:cs="Times New Roman"/>
          <w:b/>
          <w:lang w:val="pt-BR"/>
        </w:rPr>
        <w:t xml:space="preserve">4) </w:t>
      </w:r>
      <w:r w:rsidR="00076945">
        <w:rPr>
          <w:rFonts w:cs="Times New Roman"/>
          <w:b/>
          <w:lang w:val="pt-BR"/>
        </w:rPr>
        <w:t>Aprovação dos e</w:t>
      </w:r>
      <w:r w:rsidR="00076945" w:rsidRPr="00076945">
        <w:rPr>
          <w:rFonts w:cs="Times New Roman"/>
          <w:b/>
          <w:lang w:val="pt-BR"/>
        </w:rPr>
        <w:t>ncargos didáticos</w:t>
      </w:r>
      <w:r w:rsidR="00076945">
        <w:rPr>
          <w:rFonts w:cs="Times New Roman"/>
          <w:b/>
          <w:lang w:val="pt-BR"/>
        </w:rPr>
        <w:t xml:space="preserve"> para o primeiro semestre de 2017</w:t>
      </w:r>
      <w:r w:rsidR="002F0346">
        <w:rPr>
          <w:rFonts w:cs="Times New Roman"/>
          <w:b/>
          <w:lang w:val="pt-BR"/>
        </w:rPr>
        <w:t xml:space="preserve">: </w:t>
      </w:r>
      <w:r w:rsidR="002F0346">
        <w:rPr>
          <w:rFonts w:cs="Times New Roman"/>
          <w:lang w:val="pt-BR"/>
        </w:rPr>
        <w:t xml:space="preserve">O Prof. Dane fez a leitura dos encargos didáticos e solicitou a </w:t>
      </w:r>
      <w:r w:rsidR="007F1FDC">
        <w:rPr>
          <w:rFonts w:cs="Times New Roman"/>
          <w:lang w:val="pt-BR"/>
        </w:rPr>
        <w:t xml:space="preserve">aprovação. Segue a distribuição </w:t>
      </w:r>
      <w:r w:rsidR="007F1FDC">
        <w:rPr>
          <w:rFonts w:cs="Times New Roman"/>
          <w:bCs/>
          <w:lang w:val="pt-BR"/>
        </w:rPr>
        <w:t xml:space="preserve">aprovada por unanimidade: </w:t>
      </w:r>
      <w:r w:rsidR="007F1FDC">
        <w:rPr>
          <w:rFonts w:eastAsia="Calibri"/>
          <w:b/>
          <w:u w:val="single"/>
          <w:lang w:val="pt-BR" w:eastAsia="pt-BR"/>
        </w:rPr>
        <w:t>Engenharia Mecatrônica</w:t>
      </w:r>
      <w:r w:rsidR="007F1FDC">
        <w:rPr>
          <w:rFonts w:eastAsia="Calibri"/>
          <w:lang w:val="pt-BR" w:eastAsia="pt-BR"/>
        </w:rPr>
        <w:t xml:space="preserve">: Química Geral (54h)- Ana Cláudia Bernardes Silva; Química Geral Experimental (18h)-Ana Cláudia Bernardes Silva; </w:t>
      </w:r>
      <w:r w:rsidR="007F1FDC">
        <w:rPr>
          <w:rFonts w:eastAsia="Calibri"/>
          <w:b/>
          <w:u w:val="single"/>
          <w:lang w:val="pt-BR" w:eastAsia="pt-BR"/>
        </w:rPr>
        <w:t>Engenharia Civil</w:t>
      </w:r>
      <w:r w:rsidR="007F1FDC">
        <w:rPr>
          <w:rFonts w:eastAsia="Calibri"/>
          <w:lang w:val="pt-BR" w:eastAsia="pt-BR"/>
        </w:rPr>
        <w:t xml:space="preserve">: Química Geral (54h)- Gustavo Cardoso da Mata; Química Geral Experimental (18h)- Gustavo Cardoso da Mata. </w:t>
      </w:r>
      <w:r w:rsidR="007F1FDC">
        <w:rPr>
          <w:rFonts w:eastAsia="Calibri"/>
          <w:b/>
          <w:u w:val="single"/>
          <w:lang w:val="pt-BR" w:eastAsia="pt-BR"/>
        </w:rPr>
        <w:t>Engenharia de Telecomunicações</w:t>
      </w:r>
      <w:r w:rsidR="007F1FDC">
        <w:rPr>
          <w:rFonts w:eastAsia="Calibri"/>
          <w:lang w:val="pt-BR" w:eastAsia="pt-BR"/>
        </w:rPr>
        <w:t xml:space="preserve">: Química Geral (54h)- Ana Cláudia Bernardes Silva; Química Geral Experimental (18h)- Ana Cláudia Bernardes Silva. </w:t>
      </w:r>
      <w:r w:rsidR="007F1FDC">
        <w:rPr>
          <w:rFonts w:eastAsia="Calibri"/>
          <w:b/>
          <w:u w:val="single"/>
          <w:lang w:val="pt-BR" w:eastAsia="pt-BR"/>
        </w:rPr>
        <w:t>Engenharia Química</w:t>
      </w:r>
      <w:r w:rsidR="007F1FDC">
        <w:rPr>
          <w:rFonts w:eastAsia="Calibri"/>
          <w:u w:val="single"/>
          <w:lang w:val="pt-BR" w:eastAsia="pt-BR"/>
        </w:rPr>
        <w:t>:</w:t>
      </w:r>
      <w:r w:rsidR="007F1FDC">
        <w:rPr>
          <w:rFonts w:eastAsia="Calibri"/>
          <w:lang w:val="pt-BR" w:eastAsia="pt-BR"/>
        </w:rPr>
        <w:t xml:space="preserve"> Química Geral (54h)- Dane Tadeu </w:t>
      </w:r>
      <w:proofErr w:type="spellStart"/>
      <w:r w:rsidR="007F1FDC">
        <w:rPr>
          <w:rFonts w:eastAsia="Calibri"/>
          <w:lang w:val="pt-BR" w:eastAsia="pt-BR"/>
        </w:rPr>
        <w:t>Cestarolli</w:t>
      </w:r>
      <w:proofErr w:type="spellEnd"/>
      <w:r w:rsidR="007F1FDC">
        <w:rPr>
          <w:rFonts w:eastAsia="Calibri"/>
          <w:lang w:val="pt-BR" w:eastAsia="pt-BR"/>
        </w:rPr>
        <w:t xml:space="preserve">; Química Geral Experimental (36h)- Ana Paula Fonseca Maia de Urzedo; Fundamentos de Química Inorgânica (54h)- Na Claudia Bernardes; Fundamentos de Química Analítica (36h)- Ana Maria de Oliveira; Físico-Química (72h)- Dane Tadeu </w:t>
      </w:r>
      <w:proofErr w:type="spellStart"/>
      <w:r w:rsidR="007F1FDC">
        <w:rPr>
          <w:rFonts w:eastAsia="Calibri"/>
          <w:lang w:val="pt-BR" w:eastAsia="pt-BR"/>
        </w:rPr>
        <w:t>Cestarolli</w:t>
      </w:r>
      <w:proofErr w:type="spellEnd"/>
      <w:r w:rsidR="007F1FDC">
        <w:rPr>
          <w:rFonts w:eastAsia="Calibri"/>
          <w:lang w:val="pt-BR" w:eastAsia="pt-BR"/>
        </w:rPr>
        <w:t xml:space="preserve">; Físico-Química Experimental (36h)- Dane Tadeu </w:t>
      </w:r>
      <w:proofErr w:type="spellStart"/>
      <w:r w:rsidR="007F1FDC">
        <w:rPr>
          <w:rFonts w:eastAsia="Calibri"/>
          <w:lang w:val="pt-BR" w:eastAsia="pt-BR"/>
        </w:rPr>
        <w:t>Cestarolli</w:t>
      </w:r>
      <w:proofErr w:type="spellEnd"/>
      <w:r w:rsidR="007F1FDC">
        <w:rPr>
          <w:rFonts w:eastAsia="Calibri"/>
          <w:lang w:val="pt-BR" w:eastAsia="pt-BR"/>
        </w:rPr>
        <w:t xml:space="preserve">; Química Analítica Experimental (36h)-Ana Maria de Oliveira; Análise Instrumental (36h)- Vagner Fernandes </w:t>
      </w:r>
      <w:proofErr w:type="spellStart"/>
      <w:r w:rsidR="007F1FDC">
        <w:rPr>
          <w:rFonts w:eastAsia="Calibri"/>
          <w:lang w:val="pt-BR" w:eastAsia="pt-BR"/>
        </w:rPr>
        <w:t>Knupp</w:t>
      </w:r>
      <w:proofErr w:type="spellEnd"/>
      <w:r w:rsidR="007F1FDC">
        <w:rPr>
          <w:rFonts w:eastAsia="Calibri"/>
          <w:lang w:val="pt-BR" w:eastAsia="pt-BR"/>
        </w:rPr>
        <w:t xml:space="preserve">; Laboratório de Análise Instrumental (72h)- Vagner Fernandes </w:t>
      </w:r>
      <w:proofErr w:type="spellStart"/>
      <w:r w:rsidR="007F1FDC">
        <w:rPr>
          <w:rFonts w:eastAsia="Calibri"/>
          <w:lang w:val="pt-BR" w:eastAsia="pt-BR"/>
        </w:rPr>
        <w:lastRenderedPageBreak/>
        <w:t>Knupp</w:t>
      </w:r>
      <w:proofErr w:type="spellEnd"/>
      <w:r w:rsidR="007F1FDC">
        <w:rPr>
          <w:rFonts w:eastAsia="Calibri"/>
          <w:lang w:val="pt-BR" w:eastAsia="pt-BR"/>
        </w:rPr>
        <w:t xml:space="preserve">; Engenharia Bioquímica (72h)- Marília Magalhães Gonçalves. </w:t>
      </w:r>
      <w:r w:rsidR="007F1FDC">
        <w:rPr>
          <w:rFonts w:eastAsia="Calibri"/>
          <w:b/>
          <w:u w:val="single"/>
          <w:lang w:val="pt-BR" w:eastAsia="pt-BR"/>
        </w:rPr>
        <w:t>Engenharia de Bioprocessos:</w:t>
      </w:r>
      <w:r w:rsidR="007F1FDC">
        <w:rPr>
          <w:rFonts w:eastAsia="Calibri"/>
          <w:lang w:val="pt-BR" w:eastAsia="pt-BR"/>
        </w:rPr>
        <w:t xml:space="preserve"> Análise Instrumental Aplicada a Bioprocessos (36h)- Vagner Fernandes </w:t>
      </w:r>
      <w:proofErr w:type="spellStart"/>
      <w:r w:rsidR="007F1FDC">
        <w:rPr>
          <w:rFonts w:eastAsia="Calibri"/>
          <w:lang w:val="pt-BR" w:eastAsia="pt-BR"/>
        </w:rPr>
        <w:t>Knupp</w:t>
      </w:r>
      <w:proofErr w:type="spellEnd"/>
      <w:r w:rsidR="007F1FDC">
        <w:rPr>
          <w:rFonts w:eastAsia="Calibri"/>
          <w:lang w:val="pt-BR" w:eastAsia="pt-BR"/>
        </w:rPr>
        <w:t xml:space="preserve">; Análise Instrumental Experimental Aplicada a Bioprocessos (36h)- Vagner Fernandes </w:t>
      </w:r>
      <w:proofErr w:type="spellStart"/>
      <w:r w:rsidR="007F1FDC">
        <w:rPr>
          <w:rFonts w:eastAsia="Calibri"/>
          <w:lang w:val="pt-BR" w:eastAsia="pt-BR"/>
        </w:rPr>
        <w:t>Knupp</w:t>
      </w:r>
      <w:proofErr w:type="spellEnd"/>
      <w:r w:rsidR="007F1FDC">
        <w:rPr>
          <w:rFonts w:eastAsia="Calibri"/>
          <w:lang w:val="pt-BR" w:eastAsia="pt-BR"/>
        </w:rPr>
        <w:t xml:space="preserve">; Biofármacos (72h)- Sandra de </w:t>
      </w:r>
      <w:proofErr w:type="spellStart"/>
      <w:r w:rsidR="007F1FDC">
        <w:rPr>
          <w:rFonts w:eastAsia="Calibri"/>
          <w:lang w:val="pt-BR" w:eastAsia="pt-BR"/>
        </w:rPr>
        <w:t>Cassia</w:t>
      </w:r>
      <w:proofErr w:type="spellEnd"/>
      <w:r w:rsidR="007F1FDC">
        <w:rPr>
          <w:rFonts w:eastAsia="Calibri"/>
          <w:lang w:val="pt-BR" w:eastAsia="pt-BR"/>
        </w:rPr>
        <w:t xml:space="preserve"> Dias; Biologia Celular (36h)- Daniela Leite </w:t>
      </w:r>
      <w:proofErr w:type="spellStart"/>
      <w:r w:rsidR="007F1FDC">
        <w:rPr>
          <w:rFonts w:eastAsia="Calibri"/>
          <w:lang w:val="pt-BR" w:eastAsia="pt-BR"/>
        </w:rPr>
        <w:t>Fabrino</w:t>
      </w:r>
      <w:proofErr w:type="spellEnd"/>
      <w:r w:rsidR="007F1FDC">
        <w:rPr>
          <w:rFonts w:eastAsia="Calibri"/>
          <w:lang w:val="pt-BR" w:eastAsia="pt-BR"/>
        </w:rPr>
        <w:t xml:space="preserve">; Biologia Geral (36h)- José Carlos de Magalhães; Biologia Molecular (54h)- Mariana Dias; Biologia Molecular Experimental (18h)- Mariana Dias; Bioquímica Básica (54 h)- Antônio Helvécio </w:t>
      </w:r>
      <w:proofErr w:type="spellStart"/>
      <w:r w:rsidR="007F1FDC">
        <w:rPr>
          <w:rFonts w:eastAsia="Calibri"/>
          <w:lang w:val="pt-BR" w:eastAsia="pt-BR"/>
        </w:rPr>
        <w:t>Tótola</w:t>
      </w:r>
      <w:proofErr w:type="spellEnd"/>
      <w:r w:rsidR="007F1FDC">
        <w:rPr>
          <w:rFonts w:eastAsia="Calibri"/>
          <w:lang w:val="pt-BR" w:eastAsia="pt-BR"/>
        </w:rPr>
        <w:t xml:space="preserve">; Bioquímica Básica Experimental (18h)- Antônio Helvécio </w:t>
      </w:r>
      <w:proofErr w:type="spellStart"/>
      <w:r w:rsidR="007F1FDC">
        <w:rPr>
          <w:rFonts w:eastAsia="Calibri"/>
          <w:lang w:val="pt-BR" w:eastAsia="pt-BR"/>
        </w:rPr>
        <w:t>Tótola</w:t>
      </w:r>
      <w:proofErr w:type="spellEnd"/>
      <w:r w:rsidR="007F1FDC">
        <w:rPr>
          <w:rFonts w:eastAsia="Calibri"/>
          <w:lang w:val="pt-BR" w:eastAsia="pt-BR"/>
        </w:rPr>
        <w:t>; Biotecnologia Ambiental (72h)- Mariana Dias/</w:t>
      </w:r>
      <w:proofErr w:type="spellStart"/>
      <w:r w:rsidR="007F1FDC">
        <w:rPr>
          <w:rFonts w:eastAsia="Calibri"/>
          <w:lang w:val="pt-BR" w:eastAsia="pt-BR"/>
        </w:rPr>
        <w:t>Brener</w:t>
      </w:r>
      <w:proofErr w:type="spellEnd"/>
      <w:r w:rsidR="007F1FDC">
        <w:rPr>
          <w:rFonts w:eastAsia="Calibri"/>
          <w:lang w:val="pt-BR" w:eastAsia="pt-BR"/>
        </w:rPr>
        <w:t xml:space="preserve"> </w:t>
      </w:r>
      <w:proofErr w:type="spellStart"/>
      <w:r w:rsidR="007F1FDC">
        <w:rPr>
          <w:rFonts w:eastAsia="Calibri"/>
          <w:lang w:val="pt-BR" w:eastAsia="pt-BR"/>
        </w:rPr>
        <w:t>Magnabosco</w:t>
      </w:r>
      <w:proofErr w:type="spellEnd"/>
      <w:r w:rsidR="007F1FDC">
        <w:rPr>
          <w:rFonts w:eastAsia="Calibri"/>
          <w:lang w:val="pt-BR" w:eastAsia="pt-BR"/>
        </w:rPr>
        <w:t xml:space="preserve"> Marra; Cinética e Cálculo de Biorreatores (72h)- Flávia </w:t>
      </w:r>
      <w:proofErr w:type="spellStart"/>
      <w:r w:rsidR="007F1FDC">
        <w:rPr>
          <w:rFonts w:eastAsia="Calibri"/>
          <w:lang w:val="pt-BR" w:eastAsia="pt-BR"/>
        </w:rPr>
        <w:t>Donária</w:t>
      </w:r>
      <w:proofErr w:type="spellEnd"/>
      <w:r w:rsidR="007F1FDC">
        <w:rPr>
          <w:rFonts w:eastAsia="Calibri"/>
          <w:lang w:val="pt-BR" w:eastAsia="pt-BR"/>
        </w:rPr>
        <w:t xml:space="preserve"> Reis Gonzaga; Cultura de Células (36h)- Daniela Leite </w:t>
      </w:r>
      <w:proofErr w:type="spellStart"/>
      <w:r w:rsidR="007F1FDC">
        <w:rPr>
          <w:rFonts w:eastAsia="Calibri"/>
          <w:lang w:val="pt-BR" w:eastAsia="pt-BR"/>
        </w:rPr>
        <w:t>Fabrino</w:t>
      </w:r>
      <w:proofErr w:type="spellEnd"/>
      <w:r w:rsidR="007F1FDC">
        <w:rPr>
          <w:rFonts w:eastAsia="Calibri"/>
          <w:lang w:val="pt-BR" w:eastAsia="pt-BR"/>
        </w:rPr>
        <w:t xml:space="preserve">; Estequiometria Industrial em Bioprocessos (36h)- Prof. Gabriel, a tomar posse da vaga; Fundamentos de Físico-química (54 h)- Ana Paula Fonseca Maia de Urzedo; Fundamentos de Físico-química Experimental (18 h)- Ana Paula Fonseca Maia de Urzedo; Genética Microbiana (36h)- Mariana Dias; Imunologia Aplicada a Bioprocessos (54h)- Antônio Helvécio </w:t>
      </w:r>
      <w:proofErr w:type="spellStart"/>
      <w:r w:rsidR="007F1FDC">
        <w:rPr>
          <w:rFonts w:eastAsia="Calibri"/>
          <w:lang w:val="pt-BR" w:eastAsia="pt-BR"/>
        </w:rPr>
        <w:t>Tótola</w:t>
      </w:r>
      <w:proofErr w:type="spellEnd"/>
      <w:r w:rsidR="007F1FDC">
        <w:rPr>
          <w:rFonts w:eastAsia="Calibri"/>
          <w:lang w:val="pt-BR" w:eastAsia="pt-BR"/>
        </w:rPr>
        <w:t xml:space="preserve">; Imunologia Aplicada a Bioprocessos Experimental (18h)- Antônio Helvécio </w:t>
      </w:r>
      <w:proofErr w:type="spellStart"/>
      <w:r w:rsidR="007F1FDC">
        <w:rPr>
          <w:rFonts w:eastAsia="Calibri"/>
          <w:lang w:val="pt-BR" w:eastAsia="pt-BR"/>
        </w:rPr>
        <w:t>Tótola</w:t>
      </w:r>
      <w:proofErr w:type="spellEnd"/>
      <w:r w:rsidR="007F1FDC">
        <w:rPr>
          <w:rFonts w:eastAsia="Calibri"/>
          <w:lang w:val="pt-BR" w:eastAsia="pt-BR"/>
        </w:rPr>
        <w:t xml:space="preserve">; Instalações Industriais (36h)- Marília Magalhães Gonçalves; Instrumentação e Controle de Bioprocessos (72h)- Prof. Gabriel, a tomar posse da vaga; Introdução à Engenharia de Bioprocessos (36 h)- Edson </w:t>
      </w:r>
      <w:proofErr w:type="spellStart"/>
      <w:r w:rsidR="007F1FDC">
        <w:rPr>
          <w:rFonts w:eastAsia="Calibri"/>
          <w:lang w:val="pt-BR" w:eastAsia="pt-BR"/>
        </w:rPr>
        <w:t>Nucci</w:t>
      </w:r>
      <w:proofErr w:type="spellEnd"/>
      <w:r w:rsidR="007F1FDC">
        <w:rPr>
          <w:rFonts w:eastAsia="Calibri"/>
          <w:lang w:val="pt-BR" w:eastAsia="pt-BR"/>
        </w:rPr>
        <w:t xml:space="preserve">; Laboratório de Engenharia de Bioprocessos I (72h)- Enio Nazaré de Oliveira Júnior; Laboratório de Engenharia de Bioprocessos II (72h)- Boutros </w:t>
      </w:r>
      <w:proofErr w:type="spellStart"/>
      <w:r w:rsidR="007F1FDC">
        <w:rPr>
          <w:rFonts w:eastAsia="Calibri"/>
          <w:lang w:val="pt-BR" w:eastAsia="pt-BR"/>
        </w:rPr>
        <w:t>Sarrouh</w:t>
      </w:r>
      <w:proofErr w:type="spellEnd"/>
      <w:r w:rsidR="007F1FDC">
        <w:rPr>
          <w:rFonts w:eastAsia="Calibri"/>
          <w:lang w:val="pt-BR" w:eastAsia="pt-BR"/>
        </w:rPr>
        <w:t xml:space="preserve">; Laboratório Biotecnológico (72h)- José Carlos de Magalhães / Enio Nazaré de Oliveira Júnior; Mecânica dos Fluidos em Bioprocessos (72h)- Enio Nazaré de Oliveira Júnior; Microbiologia Geral (54h)- José Carlos de Magalhães; Microbiologia Geral Experimental (18 h)- José Carlos de Magalhães; Modelagem e Dinâmica de Bioprocessos (54h teórica, 18h prática)- Edson Romano </w:t>
      </w:r>
      <w:proofErr w:type="spellStart"/>
      <w:r w:rsidR="007F1FDC">
        <w:rPr>
          <w:rFonts w:eastAsia="Calibri"/>
          <w:lang w:val="pt-BR" w:eastAsia="pt-BR"/>
        </w:rPr>
        <w:t>Nucci</w:t>
      </w:r>
      <w:proofErr w:type="spellEnd"/>
      <w:r w:rsidR="007F1FDC">
        <w:rPr>
          <w:rFonts w:eastAsia="Calibri"/>
          <w:lang w:val="pt-BR" w:eastAsia="pt-BR"/>
        </w:rPr>
        <w:t xml:space="preserve">; Princípios de Química Orgânica (54 h)- Gustavo Cardoso da Mata; Princípios de Química Orgânica </w:t>
      </w:r>
      <w:proofErr w:type="gramStart"/>
      <w:r w:rsidR="007F1FDC">
        <w:rPr>
          <w:rFonts w:eastAsia="Calibri"/>
          <w:lang w:val="pt-BR" w:eastAsia="pt-BR"/>
        </w:rPr>
        <w:t>Experimental</w:t>
      </w:r>
      <w:proofErr w:type="gramEnd"/>
      <w:r w:rsidR="007F1FDC">
        <w:rPr>
          <w:rFonts w:eastAsia="Calibri"/>
          <w:lang w:val="pt-BR" w:eastAsia="pt-BR"/>
        </w:rPr>
        <w:t xml:space="preserve"> (18 h)- Gustavo Cardoso da Mata; Projeto de Indústria Biotecnológica I (36h)- Marília Magalhães Gonçalves; Projeto de Indústria Biotecnológica II (36h)- Marília Magalhães Gonçalves; Projeto de Biorreatores (36h)- Prof. Gabriel, a tomar posse da vaga; Química Analítica Aplicada a Bioprocessos (54 h)- Ana Maria de Oliveira; Química Analítica Aplicada a Bioprocessos Experimental (18 h)- Ana Maria de Oliveira; Química Geral (54 h)- Gustavo Cardoso da Mata; Química Geral Experimental (18 h)- Ana Paula Fonseca Maia de Urzedo; Separação e Purificação de Produtos Biotecnológicos (54h)- Sandra de Cássia Dias; Separação e </w:t>
      </w:r>
      <w:r w:rsidR="007F1FDC">
        <w:rPr>
          <w:rFonts w:eastAsia="Calibri"/>
          <w:lang w:val="pt-BR" w:eastAsia="pt-BR"/>
        </w:rPr>
        <w:lastRenderedPageBreak/>
        <w:t xml:space="preserve">Purificação de Produtos </w:t>
      </w:r>
      <w:proofErr w:type="gramStart"/>
      <w:r w:rsidR="007F1FDC">
        <w:rPr>
          <w:rFonts w:eastAsia="Calibri"/>
          <w:lang w:val="pt-BR" w:eastAsia="pt-BR"/>
        </w:rPr>
        <w:t>Biotecnológicos Experimental</w:t>
      </w:r>
      <w:proofErr w:type="gramEnd"/>
      <w:r w:rsidR="007F1FDC">
        <w:rPr>
          <w:rFonts w:eastAsia="Calibri"/>
          <w:lang w:val="pt-BR" w:eastAsia="pt-BR"/>
        </w:rPr>
        <w:t xml:space="preserve"> (18h)- Sandra de Cássia Dias; Tecnologias de bebidas fermentadas e destiladas (72h)- </w:t>
      </w:r>
      <w:proofErr w:type="spellStart"/>
      <w:r w:rsidR="007F1FDC">
        <w:rPr>
          <w:rFonts w:eastAsia="Calibri"/>
          <w:lang w:val="pt-BR" w:eastAsia="pt-BR"/>
        </w:rPr>
        <w:t>Brener</w:t>
      </w:r>
      <w:proofErr w:type="spellEnd"/>
      <w:r w:rsidR="007F1FDC">
        <w:rPr>
          <w:rFonts w:eastAsia="Calibri"/>
          <w:lang w:val="pt-BR" w:eastAsia="pt-BR"/>
        </w:rPr>
        <w:t xml:space="preserve"> </w:t>
      </w:r>
      <w:proofErr w:type="spellStart"/>
      <w:r w:rsidR="007F1FDC">
        <w:rPr>
          <w:rFonts w:eastAsia="Calibri"/>
          <w:lang w:val="pt-BR" w:eastAsia="pt-BR"/>
        </w:rPr>
        <w:t>Magnabosco</w:t>
      </w:r>
      <w:proofErr w:type="spellEnd"/>
      <w:r w:rsidR="007F1FDC">
        <w:rPr>
          <w:rFonts w:eastAsia="Calibri"/>
          <w:lang w:val="pt-BR" w:eastAsia="pt-BR"/>
        </w:rPr>
        <w:t xml:space="preserve"> Marra; Termodinâmica em Bioprocessos (72h)- Igor José </w:t>
      </w:r>
      <w:proofErr w:type="spellStart"/>
      <w:r w:rsidR="007F1FDC">
        <w:rPr>
          <w:rFonts w:eastAsia="Calibri"/>
          <w:lang w:val="pt-BR" w:eastAsia="pt-BR"/>
        </w:rPr>
        <w:t>Boggione</w:t>
      </w:r>
      <w:proofErr w:type="spellEnd"/>
      <w:r w:rsidR="007F1FDC">
        <w:rPr>
          <w:rFonts w:eastAsia="Calibri"/>
          <w:lang w:val="pt-BR" w:eastAsia="pt-BR"/>
        </w:rPr>
        <w:t xml:space="preserve"> Santos; Transferência de Calor em Bioprocessos (72h)- Alessandra Costa </w:t>
      </w:r>
      <w:proofErr w:type="spellStart"/>
      <w:r w:rsidR="007F1FDC">
        <w:rPr>
          <w:rFonts w:eastAsia="Calibri"/>
          <w:lang w:val="pt-BR" w:eastAsia="pt-BR"/>
        </w:rPr>
        <w:t>Vilaça</w:t>
      </w:r>
      <w:proofErr w:type="spellEnd"/>
      <w:r w:rsidR="007F1FDC">
        <w:rPr>
          <w:rFonts w:eastAsia="Calibri"/>
          <w:lang w:val="pt-BR" w:eastAsia="pt-BR"/>
        </w:rPr>
        <w:t xml:space="preserve">; Transferência de Massa em Bioprocessos (72h)- Alessandra Costa </w:t>
      </w:r>
      <w:proofErr w:type="spellStart"/>
      <w:r w:rsidR="007F1FDC">
        <w:rPr>
          <w:rFonts w:eastAsia="Calibri"/>
          <w:lang w:val="pt-BR" w:eastAsia="pt-BR"/>
        </w:rPr>
        <w:t>Vilaça</w:t>
      </w:r>
      <w:proofErr w:type="spellEnd"/>
      <w:r w:rsidR="007F1FDC">
        <w:rPr>
          <w:rFonts w:eastAsia="Calibri"/>
          <w:lang w:val="pt-BR" w:eastAsia="pt-BR"/>
        </w:rPr>
        <w:t xml:space="preserve">; Tópicos em Biotecnologia (72h)- Daniela Leite </w:t>
      </w:r>
      <w:proofErr w:type="spellStart"/>
      <w:r w:rsidR="007F1FDC">
        <w:rPr>
          <w:rFonts w:eastAsia="Calibri"/>
          <w:lang w:val="pt-BR" w:eastAsia="pt-BR"/>
        </w:rPr>
        <w:t>Fabrino</w:t>
      </w:r>
      <w:proofErr w:type="spellEnd"/>
      <w:r w:rsidR="007F1FDC">
        <w:rPr>
          <w:rFonts w:eastAsia="Calibri"/>
          <w:lang w:val="pt-BR" w:eastAsia="pt-BR"/>
        </w:rPr>
        <w:t xml:space="preserve">; Tópicos em Engenharia de Bioprocessos (72h)- Flávia </w:t>
      </w:r>
      <w:proofErr w:type="spellStart"/>
      <w:r w:rsidR="007F1FDC">
        <w:rPr>
          <w:rFonts w:eastAsia="Calibri"/>
          <w:lang w:val="pt-BR" w:eastAsia="pt-BR"/>
        </w:rPr>
        <w:t>Donária</w:t>
      </w:r>
      <w:proofErr w:type="spellEnd"/>
      <w:r w:rsidR="007F1FDC">
        <w:rPr>
          <w:rFonts w:eastAsia="Calibri"/>
          <w:lang w:val="pt-BR" w:eastAsia="pt-BR"/>
        </w:rPr>
        <w:t xml:space="preserve"> Reis Gonzaga; Tópicos em Operações Unitárias I (72h)- Boutros </w:t>
      </w:r>
      <w:proofErr w:type="spellStart"/>
      <w:r w:rsidR="007F1FDC">
        <w:rPr>
          <w:rFonts w:eastAsia="Calibri"/>
          <w:lang w:val="pt-BR" w:eastAsia="pt-BR"/>
        </w:rPr>
        <w:t>Sarrouh</w:t>
      </w:r>
      <w:proofErr w:type="spellEnd"/>
      <w:r w:rsidR="007F1FDC">
        <w:rPr>
          <w:rFonts w:eastAsia="Calibri"/>
          <w:lang w:val="pt-BR" w:eastAsia="pt-BR"/>
        </w:rPr>
        <w:t xml:space="preserve">; Tópicos em Operações Unitárias II (36 h)- Boutros </w:t>
      </w:r>
      <w:proofErr w:type="spellStart"/>
      <w:r w:rsidR="007F1FDC">
        <w:rPr>
          <w:rFonts w:eastAsia="Calibri"/>
          <w:lang w:val="pt-BR" w:eastAsia="pt-BR"/>
        </w:rPr>
        <w:t>Sarrouh</w:t>
      </w:r>
      <w:proofErr w:type="spellEnd"/>
      <w:r w:rsidR="007F1FDC">
        <w:rPr>
          <w:rFonts w:eastAsia="Calibri"/>
          <w:lang w:val="pt-BR" w:eastAsia="pt-BR"/>
        </w:rPr>
        <w:t xml:space="preserve">; Trabalho de Conclusão de Curso (72 h)- Sandra de Cássia Dias; Estágio Curricular Obrigatório (0h de encargos)-Sandra de Cássia Dias. </w:t>
      </w:r>
      <w:r w:rsidR="00184E79" w:rsidRPr="006C24D9">
        <w:rPr>
          <w:rFonts w:cs="Times New Roman"/>
          <w:lang w:val="pt-BR"/>
        </w:rPr>
        <w:t xml:space="preserve">Nada mais havendo a tratar, a </w:t>
      </w:r>
      <w:r w:rsidR="00565C65" w:rsidRPr="006C24D9">
        <w:rPr>
          <w:rFonts w:cs="Times New Roman"/>
          <w:lang w:val="pt-BR"/>
        </w:rPr>
        <w:t>assemble</w:t>
      </w:r>
      <w:r w:rsidR="00F846F8" w:rsidRPr="006C24D9">
        <w:rPr>
          <w:rFonts w:cs="Times New Roman"/>
          <w:lang w:val="pt-BR"/>
        </w:rPr>
        <w:t>ia</w:t>
      </w:r>
      <w:r w:rsidR="00E26660" w:rsidRPr="006C24D9">
        <w:rPr>
          <w:rFonts w:cs="Times New Roman"/>
          <w:lang w:val="pt-BR"/>
        </w:rPr>
        <w:t xml:space="preserve"> </w:t>
      </w:r>
      <w:r w:rsidR="001B50F8">
        <w:rPr>
          <w:rFonts w:cs="Times New Roman"/>
          <w:lang w:val="pt-BR"/>
        </w:rPr>
        <w:t xml:space="preserve">encerrou-se </w:t>
      </w:r>
      <w:r w:rsidR="004A7589" w:rsidRPr="006C24D9">
        <w:rPr>
          <w:rFonts w:cs="Times New Roman"/>
          <w:lang w:val="pt-BR"/>
        </w:rPr>
        <w:t>às</w:t>
      </w:r>
      <w:r w:rsidR="001B50F8">
        <w:rPr>
          <w:rFonts w:cs="Times New Roman"/>
          <w:lang w:val="pt-BR"/>
        </w:rPr>
        <w:t xml:space="preserve"> quinze</w:t>
      </w:r>
      <w:r w:rsidR="003342C2">
        <w:rPr>
          <w:rFonts w:cs="Times New Roman"/>
          <w:lang w:val="pt-BR"/>
        </w:rPr>
        <w:t xml:space="preserve"> horas (15h</w:t>
      </w:r>
      <w:r w:rsidR="007F1FDC">
        <w:rPr>
          <w:rFonts w:cs="Times New Roman"/>
          <w:lang w:val="pt-BR"/>
        </w:rPr>
        <w:t xml:space="preserve">30 </w:t>
      </w:r>
      <w:proofErr w:type="spellStart"/>
      <w:r w:rsidR="007F1FDC">
        <w:rPr>
          <w:rFonts w:cs="Times New Roman"/>
          <w:lang w:val="pt-BR"/>
        </w:rPr>
        <w:t>min</w:t>
      </w:r>
      <w:proofErr w:type="spellEnd"/>
      <w:r w:rsidR="004A7589">
        <w:rPr>
          <w:rFonts w:cs="Times New Roman"/>
          <w:lang w:val="pt-BR"/>
        </w:rPr>
        <w:t>)</w:t>
      </w:r>
      <w:r w:rsidR="00E44C3E">
        <w:rPr>
          <w:rFonts w:cs="Times New Roman"/>
          <w:lang w:val="pt-BR"/>
        </w:rPr>
        <w:t xml:space="preserve">. </w:t>
      </w:r>
      <w:r w:rsidR="00BD123F" w:rsidRPr="006C24D9">
        <w:rPr>
          <w:rFonts w:cs="Times New Roman"/>
          <w:lang w:val="pt-BR"/>
        </w:rPr>
        <w:t xml:space="preserve">Eu, </w:t>
      </w:r>
      <w:proofErr w:type="gramStart"/>
      <w:r w:rsidR="00F56438">
        <w:rPr>
          <w:rFonts w:cs="Times New Roman"/>
          <w:lang w:val="pt-BR"/>
        </w:rPr>
        <w:t>Prof.</w:t>
      </w:r>
      <w:proofErr w:type="gramEnd"/>
      <w:r w:rsidR="00F56438">
        <w:rPr>
          <w:rFonts w:cs="Times New Roman"/>
          <w:lang w:val="pt-BR"/>
        </w:rPr>
        <w:t xml:space="preserve"> Dane Tadeu </w:t>
      </w:r>
      <w:proofErr w:type="spellStart"/>
      <w:r w:rsidR="00F56438">
        <w:rPr>
          <w:rFonts w:cs="Times New Roman"/>
          <w:lang w:val="pt-BR"/>
        </w:rPr>
        <w:t>Cestarolli</w:t>
      </w:r>
      <w:proofErr w:type="spellEnd"/>
      <w:r w:rsidR="00555C66">
        <w:rPr>
          <w:rFonts w:cs="Times New Roman"/>
          <w:lang w:val="pt-BR"/>
        </w:rPr>
        <w:t xml:space="preserve">, </w:t>
      </w:r>
      <w:r w:rsidR="00F56438">
        <w:rPr>
          <w:rFonts w:cs="Times New Roman"/>
          <w:lang w:val="pt-BR"/>
        </w:rPr>
        <w:t>Chefe</w:t>
      </w:r>
      <w:r w:rsidR="00F53478" w:rsidRPr="006C24D9">
        <w:rPr>
          <w:rFonts w:cs="Times New Roman"/>
          <w:lang w:val="pt-BR"/>
        </w:rPr>
        <w:t xml:space="preserve"> </w:t>
      </w:r>
      <w:r w:rsidR="00184E79" w:rsidRPr="006C24D9">
        <w:rPr>
          <w:rFonts w:cs="Times New Roman"/>
          <w:lang w:val="pt-BR"/>
        </w:rPr>
        <w:t>do DQBIO, lavrei</w:t>
      </w:r>
      <w:r w:rsidR="00184E79" w:rsidRPr="006C24D9">
        <w:rPr>
          <w:rFonts w:cs="Times New Roman"/>
          <w:shd w:val="clear" w:color="auto" w:fill="FFFFFF"/>
          <w:lang w:val="pt-BR"/>
        </w:rPr>
        <w:t xml:space="preserve"> a presente ata que, após ser lida e aprovada, será assinada pelos presentes.</w:t>
      </w:r>
      <w:r w:rsidR="00F978A5">
        <w:rPr>
          <w:rFonts w:cs="Times New Roman"/>
          <w:shd w:val="clear" w:color="auto" w:fill="FFFFFF"/>
          <w:lang w:val="pt-BR"/>
        </w:rPr>
        <w:t xml:space="preserve"> </w:t>
      </w:r>
    </w:p>
    <w:p w:rsidR="007F1FDC" w:rsidRDefault="007F1FDC" w:rsidP="009F2014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</w:p>
    <w:p w:rsidR="007C44DD" w:rsidRDefault="00F978A5" w:rsidP="009F2014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  <w:r w:rsidRPr="006C24D9">
        <w:rPr>
          <w:rFonts w:cs="Times New Roman"/>
          <w:shd w:val="clear" w:color="auto" w:fill="FFFFFF"/>
          <w:lang w:val="pt-BR"/>
        </w:rPr>
        <w:t xml:space="preserve">Ouro Branco, </w:t>
      </w:r>
      <w:r w:rsidR="007F1FDC">
        <w:rPr>
          <w:rFonts w:cs="Times New Roman"/>
          <w:shd w:val="clear" w:color="auto" w:fill="FFFFFF"/>
          <w:lang w:val="pt-BR"/>
        </w:rPr>
        <w:t>29</w:t>
      </w:r>
      <w:r>
        <w:rPr>
          <w:rFonts w:cs="Times New Roman"/>
          <w:shd w:val="clear" w:color="auto" w:fill="FFFFFF"/>
          <w:lang w:val="pt-BR"/>
        </w:rPr>
        <w:t xml:space="preserve"> de </w:t>
      </w:r>
      <w:r w:rsidR="00350744">
        <w:rPr>
          <w:rFonts w:cs="Times New Roman"/>
          <w:shd w:val="clear" w:color="auto" w:fill="FFFFFF"/>
          <w:lang w:val="pt-BR"/>
        </w:rPr>
        <w:t>novembro</w:t>
      </w:r>
      <w:r>
        <w:rPr>
          <w:rFonts w:cs="Times New Roman"/>
          <w:shd w:val="clear" w:color="auto" w:fill="FFFFFF"/>
          <w:lang w:val="pt-BR"/>
        </w:rPr>
        <w:t xml:space="preserve"> de 2016.</w:t>
      </w:r>
    </w:p>
    <w:p w:rsidR="007F1FDC" w:rsidRDefault="007F1FDC" w:rsidP="009F2014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</w:p>
    <w:p w:rsidR="006C555E" w:rsidRDefault="006C555E" w:rsidP="005F7F61">
      <w:pPr>
        <w:spacing w:after="120" w:line="360" w:lineRule="auto"/>
        <w:jc w:val="both"/>
        <w:rPr>
          <w:lang w:val="pt-BR"/>
        </w:rPr>
      </w:pPr>
      <w:r>
        <w:rPr>
          <w:lang w:val="pt-BR"/>
        </w:rPr>
        <w:t>Ana Claudia Bernardes Silva ________________________________________</w:t>
      </w:r>
    </w:p>
    <w:p w:rsidR="004B28BA" w:rsidRDefault="009F2014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Ana Paula Fonseca Maia de Urzedo </w:t>
      </w:r>
      <w:r w:rsidR="001B50F8">
        <w:rPr>
          <w:lang w:val="pt-BR"/>
        </w:rPr>
        <w:t>__</w:t>
      </w:r>
      <w:r w:rsidR="00E44C3E">
        <w:rPr>
          <w:lang w:val="pt-BR"/>
        </w:rPr>
        <w:t>__</w:t>
      </w:r>
      <w:r w:rsidR="004B28BA">
        <w:rPr>
          <w:lang w:val="pt-BR"/>
        </w:rPr>
        <w:t>__</w:t>
      </w:r>
      <w:r>
        <w:rPr>
          <w:lang w:val="pt-BR"/>
        </w:rPr>
        <w:t>____________________________</w:t>
      </w:r>
    </w:p>
    <w:p w:rsidR="00EB6454" w:rsidRDefault="00EB6454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proofErr w:type="spellStart"/>
      <w:r>
        <w:rPr>
          <w:lang w:val="pt-BR"/>
        </w:rPr>
        <w:t>Brene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agnabosco</w:t>
      </w:r>
      <w:proofErr w:type="spellEnd"/>
      <w:r>
        <w:rPr>
          <w:lang w:val="pt-BR"/>
        </w:rPr>
        <w:t xml:space="preserve"> Marra___________________________________________</w:t>
      </w:r>
    </w:p>
    <w:p w:rsidR="00DE70AA" w:rsidRDefault="00DE70AA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Dane Tadeu </w:t>
      </w:r>
      <w:proofErr w:type="spellStart"/>
      <w:r>
        <w:rPr>
          <w:lang w:val="pt-BR"/>
        </w:rPr>
        <w:t>Cestarolli</w:t>
      </w:r>
      <w:proofErr w:type="spellEnd"/>
      <w:r>
        <w:rPr>
          <w:lang w:val="pt-BR"/>
        </w:rPr>
        <w:t xml:space="preserve"> _______________</w:t>
      </w:r>
      <w:r w:rsidR="00112723">
        <w:rPr>
          <w:lang w:val="pt-BR"/>
        </w:rPr>
        <w:t>_________________________</w:t>
      </w:r>
      <w:r w:rsidR="00941063">
        <w:rPr>
          <w:lang w:val="pt-BR"/>
        </w:rPr>
        <w:t>_____</w:t>
      </w:r>
    </w:p>
    <w:p w:rsidR="007B03E6" w:rsidRDefault="007B03E6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rFonts w:cs="Times New Roman"/>
          <w:lang w:val="pt-BR"/>
        </w:rPr>
        <w:t xml:space="preserve">Daniela Leite </w:t>
      </w:r>
      <w:proofErr w:type="spellStart"/>
      <w:r>
        <w:rPr>
          <w:rFonts w:cs="Times New Roman"/>
          <w:lang w:val="pt-BR"/>
        </w:rPr>
        <w:t>Fabrino</w:t>
      </w:r>
      <w:proofErr w:type="spellEnd"/>
      <w:r>
        <w:rPr>
          <w:rFonts w:cs="Times New Roman"/>
          <w:lang w:val="pt-BR"/>
        </w:rPr>
        <w:t>_______________________________________________</w:t>
      </w:r>
    </w:p>
    <w:p w:rsidR="006C555E" w:rsidRDefault="006C555E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Edson Romano </w:t>
      </w:r>
      <w:proofErr w:type="spellStart"/>
      <w:r>
        <w:rPr>
          <w:lang w:val="pt-BR"/>
        </w:rPr>
        <w:t>Nucci</w:t>
      </w:r>
      <w:proofErr w:type="spellEnd"/>
      <w:r w:rsidR="007B03E6">
        <w:rPr>
          <w:lang w:val="pt-BR"/>
        </w:rPr>
        <w:t>___</w:t>
      </w:r>
      <w:r w:rsidR="0052582A">
        <w:rPr>
          <w:lang w:val="pt-BR"/>
        </w:rPr>
        <w:t>________________________________________</w:t>
      </w:r>
      <w:r w:rsidR="00700E22">
        <w:rPr>
          <w:lang w:val="pt-BR"/>
        </w:rPr>
        <w:t>____</w:t>
      </w:r>
    </w:p>
    <w:p w:rsidR="007B03E6" w:rsidRDefault="007B03E6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rFonts w:cs="Times New Roman"/>
          <w:lang w:val="pt-BR"/>
        </w:rPr>
        <w:t xml:space="preserve">Flávia </w:t>
      </w:r>
      <w:proofErr w:type="spellStart"/>
      <w:r>
        <w:rPr>
          <w:rFonts w:cs="Times New Roman"/>
          <w:lang w:val="pt-BR"/>
        </w:rPr>
        <w:t>Donária</w:t>
      </w:r>
      <w:proofErr w:type="spellEnd"/>
      <w:r>
        <w:rPr>
          <w:rFonts w:cs="Times New Roman"/>
          <w:lang w:val="pt-BR"/>
        </w:rPr>
        <w:t xml:space="preserve"> Reis Gonzaga_________________________________________</w:t>
      </w:r>
    </w:p>
    <w:p w:rsidR="001B50F8" w:rsidRDefault="00F53478" w:rsidP="005F7F61">
      <w:pPr>
        <w:shd w:val="clear" w:color="auto" w:fill="FFFFFF"/>
        <w:spacing w:after="120" w:line="360" w:lineRule="auto"/>
        <w:jc w:val="both"/>
        <w:rPr>
          <w:u w:val="single"/>
          <w:lang w:val="pt-BR"/>
        </w:rPr>
      </w:pPr>
      <w:r w:rsidRPr="00F53478">
        <w:rPr>
          <w:lang w:val="pt-BR"/>
        </w:rPr>
        <w:t xml:space="preserve">Igor José </w:t>
      </w:r>
      <w:proofErr w:type="spellStart"/>
      <w:r w:rsidRPr="00F53478">
        <w:rPr>
          <w:lang w:val="pt-BR"/>
        </w:rPr>
        <w:t>Boggione</w:t>
      </w:r>
      <w:proofErr w:type="spellEnd"/>
      <w:r w:rsidRPr="00F53478">
        <w:rPr>
          <w:lang w:val="pt-BR"/>
        </w:rPr>
        <w:t xml:space="preserve"> Santos</w:t>
      </w:r>
      <w:r>
        <w:rPr>
          <w:u w:val="single"/>
          <w:lang w:val="pt-BR"/>
        </w:rPr>
        <w:t xml:space="preserve"> __________________________________________</w:t>
      </w:r>
    </w:p>
    <w:p w:rsidR="007B03E6" w:rsidRPr="007B03E6" w:rsidRDefault="007B03E6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Jose Carlo</w:t>
      </w:r>
      <w:r w:rsidRPr="007B03E6">
        <w:rPr>
          <w:lang w:val="pt-BR"/>
        </w:rPr>
        <w:t>s de Magalhães</w:t>
      </w:r>
      <w:r>
        <w:rPr>
          <w:lang w:val="pt-BR"/>
        </w:rPr>
        <w:t>___________________________________________</w:t>
      </w:r>
    </w:p>
    <w:p w:rsidR="001B07AF" w:rsidRDefault="006C555E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Sandra de </w:t>
      </w:r>
      <w:proofErr w:type="spellStart"/>
      <w:r>
        <w:rPr>
          <w:lang w:val="pt-BR"/>
        </w:rPr>
        <w:t>Cassia</w:t>
      </w:r>
      <w:proofErr w:type="spellEnd"/>
      <w:r>
        <w:rPr>
          <w:lang w:val="pt-BR"/>
        </w:rPr>
        <w:t xml:space="preserve"> Dias</w:t>
      </w:r>
      <w:r w:rsidR="009F2014">
        <w:rPr>
          <w:lang w:val="pt-BR"/>
        </w:rPr>
        <w:t xml:space="preserve"> ___</w:t>
      </w:r>
      <w:r w:rsidR="001B07AF">
        <w:rPr>
          <w:lang w:val="pt-BR"/>
        </w:rPr>
        <w:t>_________</w:t>
      </w:r>
      <w:r w:rsidR="009F2014">
        <w:rPr>
          <w:lang w:val="pt-BR"/>
        </w:rPr>
        <w:t>_______________________________</w:t>
      </w:r>
      <w:r w:rsidR="00700E22">
        <w:rPr>
          <w:lang w:val="pt-BR"/>
        </w:rPr>
        <w:t>___</w:t>
      </w:r>
    </w:p>
    <w:p w:rsidR="005A0911" w:rsidRDefault="0052582A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Vagner Fernandes </w:t>
      </w:r>
      <w:proofErr w:type="spellStart"/>
      <w:r>
        <w:rPr>
          <w:lang w:val="pt-BR"/>
        </w:rPr>
        <w:t>Knupp</w:t>
      </w:r>
      <w:proofErr w:type="spellEnd"/>
      <w:proofErr w:type="gramStart"/>
      <w:r>
        <w:rPr>
          <w:lang w:val="pt-BR"/>
        </w:rPr>
        <w:t xml:space="preserve">  </w:t>
      </w:r>
      <w:proofErr w:type="gramEnd"/>
      <w:r w:rsidR="005A0911">
        <w:rPr>
          <w:lang w:val="pt-BR"/>
        </w:rPr>
        <w:t>____________</w:t>
      </w:r>
      <w:r w:rsidR="009F2014">
        <w:rPr>
          <w:lang w:val="pt-BR"/>
        </w:rPr>
        <w:t>_______________________________</w:t>
      </w:r>
    </w:p>
    <w:sectPr w:rsidR="005A0911" w:rsidSect="00800BE1">
      <w:headerReference w:type="default" r:id="rId7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3C851" w15:done="0"/>
  <w15:commentEx w15:paraId="39187BFB" w15:done="0"/>
  <w15:commentEx w15:paraId="7B591AA1" w15:done="0"/>
  <w15:commentEx w15:paraId="245F99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CE" w:rsidRDefault="00EA56CE">
      <w:r>
        <w:separator/>
      </w:r>
    </w:p>
  </w:endnote>
  <w:endnote w:type="continuationSeparator" w:id="0">
    <w:p w:rsidR="00EA56CE" w:rsidRDefault="00EA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CE" w:rsidRDefault="00EA56CE">
      <w:r>
        <w:separator/>
      </w:r>
    </w:p>
  </w:footnote>
  <w:footnote w:type="continuationSeparator" w:id="0">
    <w:p w:rsidR="00EA56CE" w:rsidRDefault="00EA5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F7" w:rsidRDefault="0029267A" w:rsidP="00B32F34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 w:rsidRPr="0029267A">
      <w:rPr>
        <w:noProof/>
        <w:lang w:val="pt-BR" w:eastAsia="pt-BR"/>
      </w:rPr>
      <w:pict>
        <v:group id="Group 1" o:spid="_x0000_s4098" style="position:absolute;left:0;text-align:left;margin-left:-13.85pt;margin-top:-5.9pt;width:76.85pt;height:55.75pt;z-index:251656704;mso-wrap-distance-left:0;mso-wrap-distance-right:0" coordorigin="4,-159" coordsize="153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">
          <v:rect id="Rectangle 2" o:spid="_x0000_s4102" style="position:absolute;left:4;top:-159;width:1536;height:11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JasMA&#10;AADaAAAADwAAAGRycy9kb3ducmV2LnhtbESP3WoCMRSE7wXfIRyhd5q1hVJW46KCtJUK/j3AcXN2&#10;N7g5WZJUt2/fFApeDjPzDTMvetuKG/lgHCuYTjIQxKXThmsF59Nm/AYiRGSNrWNS8EMBisVwMMdc&#10;uzsf6HaMtUgQDjkqaGLscilD2ZDFMHEdcfIq5y3GJH0ttcd7gttWPmfZq7RoOC002NG6ofJ6/LYK&#10;/Oeu25XVdv++/tpfjDmtzJZWSj2N+uUMRKQ+PsL/7Q+t4AX+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JasMAAADaAAAADwAAAAAAAAAAAAAAAACYAgAAZHJzL2Rv&#10;d25yZXYueG1sUEsFBgAAAAAEAAQA9QAAAIgDAAAAAA==&#10;" strokecolor="white" strokeweight=".18mm">
            <v:fill opacity="32896f"/>
          </v:rect>
          <v:shape id="Freeform 3" o:spid="_x0000_s4101" style="position:absolute;left:5;top:432;width:464;height:503;visibility:visible;mso-wrap-style:none;v-text-anchor:middle" coordsize="25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BiMEA&#10;AADaAAAADwAAAGRycy9kb3ducmV2LnhtbESPQYvCMBSE74L/ITzBi2iqiEg1igiCKAirQvH2aJ5t&#10;tXkpTazdf78RFjwOM/MNs1y3phQN1a6wrGA8ikAQp1YXnCm4XnbDOQjnkTWWlknBLzlYr7qdJcba&#10;vvmHmrPPRICwi1FB7n0VS+nSnAy6ka2Ig3e3tUEfZJ1JXeM7wE0pJ1E0kwYLDgs5VrTNKX2eX0ZB&#10;Nk6fA32j5nB8JJvETvG4Px2U6vfazQKEp9Z/w//tvVYwhc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wYjBAAAA2gAAAA8AAAAAAAAAAAAAAAAAmAIAAGRycy9kb3du&#10;cmV2LnhtbFBLBQYAAAAABAAEAPUAAACGAwAAAAA=&#10;" path="m124,l250,217,,217,124,xe" fillcolor="#e64400" stroked="f">
            <v:fill opacity="32896f"/>
            <v:path o:connecttype="custom" o:connectlocs="2188,0;4391,9328;0,9328;2188,0" o:connectangles="0,0,0,0"/>
          </v:shape>
          <v:shape id="AutoShape 4" o:spid="_x0000_s4100" style="position:absolute;left:592;top:749;width:944;height:206;visibility:visible;mso-wrap-style:none;v-text-anchor:middle" coordsize="504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uAcUA&#10;AADaAAAADwAAAGRycy9kb3ducmV2LnhtbESPzWrDMBCE74W8g9hCb41cB5fiRAlNacCFQMkP5Lq1&#10;NpaJtTKSkrh9+qhQ6HGYmW+Y2WKwnbiQD61jBU/jDARx7XTLjYL9bvX4AiJEZI2dY1LwTQEW89Hd&#10;DEvtrryhyzY2IkE4lKjAxNiXUobakMUwdj1x8o7OW4xJ+kZqj9cEt53Ms+xZWmw5LRjs6c1Qfdqe&#10;rYK8WL1v4unj8/jjD1/VemLyqlgq9XA/vE5BRBrif/ivXWkFBfxe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+4BxQAAANoAAAAPAAAAAAAAAAAAAAAAAJgCAABkcnMv&#10;ZG93bnJldi54bWxQSwUGAAAAAAQABAD1AAAAigMAAAAA&#10;" adj="0,,0" path="m,1r7,c8,5,7,14,8,21v,1,,3,1,4c10,27,12,28,14,28v2,,3,-1,4,-1c19,26,20,25,21,24v,,1,-2,1,-3l22,1r5,l26,21v,1,,2,,3c25,25,25,27,24,28v-1,1,-3,2,-5,3c18,31,16,32,13,32,11,32,8,31,7,31,5,30,3,29,2,27,2,26,1,25,1,24,1,23,,22,,21l,1xm202,53r9,l211,75v,4,,6,-1,8c210,85,209,86,207,88v-1,1,-2,1,-4,2c202,90,200,91,199,91v-1,,-2,-1,-3,-1l196,86v1,,1,,1,c199,86,201,86,201,85v1,-1,1,-3,1,-8l202,53xm85,82r,-8l86,74v1,3,3,5,7,6c94,80,96,79,97,78v1,,1,-1,1,-3c98,74,98,73,97,73,96,72,95,71,92,70,89,68,87,67,86,66,85,64,84,63,84,61v,-3,1,-5,3,-7c89,52,92,51,95,51v2,,3,1,5,1c101,52,101,52,102,53r,7l101,60v,-3,-1,-4,-2,-4c98,55,96,54,95,54v-2,,-3,1,-4,1c90,56,90,57,90,58v,2,2,3,5,5c96,63,96,63,97,64v3,1,5,3,6,4c104,69,104,71,104,73v,3,-1,5,-3,7c99,82,96,83,92,83v-2,,-5,-1,-7,-1xm156,30r,-7l157,23v1,3,3,5,6,5c165,29,166,28,167,27v1,,2,-2,2,-3c169,23,169,22,168,22v-1,-1,-2,-2,-5,-3c160,17,158,16,156,15v-1,-2,-1,-3,-1,-5c155,7,156,4,158,3v2,-2,5,-3,8,-3c168,,169,,170,1v1,,2,,3,1l173,9r-1,c172,6,170,5,169,4v-1,,-2,-1,-3,-1c164,3,163,4,162,4v-1,1,-1,2,-1,3c161,9,162,10,166,12v1,,1,,1,c171,14,173,15,174,17v1,1,1,3,1,5c175,25,174,27,172,29v-2,2,-5,2,-9,2c160,31,158,31,156,30xm473,83r,-30l491,53r,4l481,57r,8l491,65r,4l481,69r,10l491,79r,4l473,83xm496,83r,-30l504,53r,30l496,83xm432,31r,-30l444,1v3,,6,,7,2c453,4,454,6,454,9v,2,-1,3,-2,5c451,15,449,16,447,16r9,15l447,31,439,17r,14l432,31xm439,15r,c442,15,443,14,445,13v1,-1,1,-2,1,-4c446,7,446,6,445,5,444,4,442,4,440,4v,,,-1,,-1c440,3,439,3,439,3r,12xm468,19r7,l471,10r-3,9xm458,31l471,r5,l487,31r-9,l476,23r-10,l463,31r-5,xm489,31r,-30l498,1r,26l504,27r,4l489,31xm8,80v1,,1,,2,c10,80,10,80,11,80v3,,6,-1,8,-3c20,75,21,72,21,68v,-5,-1,-8,-2,-9c17,57,15,56,11,56v-1,,-1,,-2,c9,56,9,56,8,56v,8,,16,,24xm,83l,53r12,c15,53,18,53,20,53v1,,2,1,4,2c25,56,27,57,28,59v1,2,1,5,1,8c29,72,28,76,25,79v-3,3,-8,4,-14,4l,83xm34,83r,-30l52,53r,4l42,57r,8l51,65r,4l42,69r,10l52,79r,4l34,83xm114,71r7,l118,62r-4,9xm105,83l118,52r4,l134,83r-9,l122,75r-9,l110,83r-5,xm118,47v-1,,-1,,-1,c117,47,116,47,116,47v,,-1,,-1,1c114,48,114,49,114,49r-2,c113,47,113,46,114,45v1,-1,2,-2,4,-2c118,43,118,43,119,44v,,,,,l122,44v,,,,,c122,44,123,45,123,45v,,1,-1,1,-1c125,44,125,43,125,43r2,c126,44,126,46,125,47v-1,1,-2,1,-3,1c121,48,121,48,121,48v,,-1,,-1,l118,47xm142,68v,4,1,7,3,9c146,80,149,81,151,81v3,,5,-2,7,-4c159,75,160,72,160,68v,-4,-1,-7,-2,-10c156,56,154,55,151,55v-2,,-5,1,-6,3c143,61,142,64,142,68xm134,68v,-5,2,-9,5,-12c142,54,146,52,152,52v5,,9,2,12,4c167,59,168,62,168,67v,5,-1,9,-4,12c161,82,156,84,151,84v-5,,-10,-2,-12,-4c136,77,134,73,134,68xm223,68v,4,1,7,2,9c227,80,229,81,232,81v3,,5,-2,6,-4c240,75,241,72,241,68v,-4,-1,-7,-2,-10c237,56,235,55,232,55v-3,,-5,1,-7,3c224,61,223,64,223,68xm215,68v,-5,1,-9,5,-12c223,54,227,52,232,52v6,,10,2,13,4c247,59,249,62,249,67v,5,-2,9,-5,12c241,82,237,84,232,84v-6,,-10,-2,-13,-4c216,77,215,73,215,68xm258,71r7,l262,62r-4,9xm249,83l262,52r4,l278,83r-9,l266,75r-9,l254,83r-5,xm262,47v-1,,-1,,-1,c261,47,261,47,260,47v,,-1,,-1,1c259,48,258,49,258,49r-1,c257,47,258,46,258,45v1,-1,2,-2,4,-2c262,43,263,43,263,44v,,,,,l266,44v,,,,,c267,44,267,45,267,45v1,,1,-1,1,-1c269,44,267,43,267,43r2,c268,44,270,46,269,47v-1,1,-2,1,-3,1c265,48,265,48,265,48v,,,,-1,l262,47xm286,68v,4,1,7,3,9c290,80,293,81,295,81v3,,5,-2,7,-4c304,75,304,72,304,68v,-4,,-7,-2,-10c300,56,298,55,295,55v-2,,-5,1,-6,3c287,61,286,64,286,68xm278,68v,-5,2,-9,5,-12c286,54,290,52,296,52v5,,9,2,12,4c311,59,312,62,312,67v,5,-1,9,-4,12c305,82,301,84,295,84v-5,,-9,-2,-12,-4c280,77,278,73,278,68xm353,80v1,,1,,2,c355,80,355,80,356,80v3,,6,-1,8,-3c365,75,366,72,366,68v,-5,,-8,-2,-9c362,57,360,56,356,56v-1,,-1,,-2,c354,56,354,56,353,56v,8,,16,,24xm345,83r,-30l357,53v3,,6,,8,c366,53,367,54,369,55v1,1,3,2,4,4c374,61,374,64,374,67v,5,-1,9,-4,12c367,82,362,83,356,83r-11,xm379,83r,-30l397,53r,4l387,57r,8l396,65r,4l387,69r,10l397,79r,4l379,83xm402,83r,-30l410,53r,26l419,79r,4l402,83xm425,75r,-6l436,69r,6l425,75xm446,83r,-30l458,53v4,,6,,8,2c467,56,468,58,468,60v,3,,4,-2,6c465,67,463,68,461,68r10,15l462,83,454,69r,14l446,83xm454,67r,c456,67,458,66,459,65v1,-1,2,-2,2,-4c461,59,460,58,459,57v-1,-1,-2,-2,-4,-2c455,55,455,55,454,55v,,,,,l454,67xm31,31l31,1r5,l45,11r8,9l53,1r5,l58,31r-6,l35,11r,20l31,31xm64,31l64,1r8,l72,31r-8,xm86,31l74,1r9,l90,21,97,1r6,l91,31r-5,xm105,31r,-30l123,1r,4l114,5r,8l123,13r,4l113,17r1,10l123,27r,4l105,31xm128,31r,-30l140,1v4,,6,,8,2c150,4,150,6,150,9v,2,,3,-2,5c147,15,146,16,143,16v3,5,7,10,10,15l144,31,136,17r,14l128,31xm136,15r,c138,15,140,14,141,13v1,-1,2,-2,2,-4c143,7,142,6,141,5,140,4,139,4,137,4v,,,-1,,-1c136,3,136,3,136,3v,4,,8,,12xm179,31r,-30l188,1r,30l179,31xm200,28v,,1,,1,c202,28,202,28,203,28v3,,6,-1,7,-3c212,23,213,20,213,16v,-5,-1,-8,-2,-9c209,5,206,4,203,4v-1,,-2,,-2,c201,4,200,4,200,4r,24xm192,31r,-30l203,1v4,,7,,8,c213,2,214,2,215,3v2,1,4,2,5,4c221,10,221,12,221,15v,5,-1,9,-4,12c213,30,209,31,203,31r-11,xm230,19r,l237,19r-4,-9l230,19xm221,31l233,r5,l249,31r-8,l238,23r-10,l226,31r-1,l221,31xm259,28v1,,1,,2,c261,28,262,28,262,28v4,,6,-1,8,-3c272,23,273,20,273,16v,-5,-1,-8,-3,-9c269,5,266,4,262,4v-1,,-1,,-1,c260,4,260,4,260,4r-1,24xm252,31r,-30l263,1v4,,6,,8,c272,2,274,2,275,3v2,1,3,2,4,4c280,10,281,12,281,15v,5,-2,9,-5,12c273,30,268,31,262,31v-3,,-7,,-10,xm285,31r,-30l303,1r,4l293,5r,8l303,13r,4l293,17r,10l303,27r,4l285,31xm332,31r,-30l350,1r,4l340,5r,8l349,13r,4l340,17r,14l332,31xm353,31r,-30l370,1r,4l361,5r,8l370,13r,4l361,17r,10l370,27r,4l353,31xm383,28v1,,1,,2,c385,28,385,28,386,28v3,,6,-1,8,-3c396,23,396,20,396,16v,-5,,-8,-2,-9c392,5,390,4,386,4v-1,,-1,,-2,c384,4,384,4,383,4r,24xm375,31r,-30l387,1v3,,6,,8,c396,2,397,2,399,3v2,1,3,2,4,4c404,10,404,12,404,15v,5,-1,9,-4,12c397,30,392,31,386,31r-11,xm409,31r,-30l427,1r,4l417,5r,8l426,13r,4l417,17r,10l427,27r,4l409,31xe" fillcolor="#25221e" stroked="f">
            <v:fill opacity="32896f"/>
            <v:stroke joinstyle="round"/>
            <v:formulas/>
            <v:path o:connecttype="custom" o:connectlocs="406,25;13,917;3680,3470;1579,2830;1761,1974;1761,2388;2905,872;3077,0;3077,478;9062,2019;9062,3156;8194,25;7992,1184;8108,580;9009,1184;9206,25;382,2578;369,2019;972,2019;972,3156;2463,3156;2143,1788;2251,1707;2182,1788;2635,2578;2463,2578;4115,2578;3975,2578;4975,3156;4789,1809;4935,1727;5269,2578;5132,2578;6526,3074;6526,3074;6586,3156;7314,2624;7571,2993;8247,3156;8385,2624;8385,2076;1069,25;1326,1184;1579,1184;2085,661;2778,312;2523,580;3311,25;3905,267;3975,81;4372,733;4381,872;5044,604;4992,25;5598,25;5598,1184;6445,661;6670,498;7114,1082;6919,1184;6919,1184;7694,661" o:connectangles="0,0,0,0,0,0,0,0,0,0,0,0,0,0,0,0,0,0,0,0,0,0,0,0,0,0,0,0,0,0,0,0,0,0,0,0,0,0,0,0,0,0,0,0,0,0,0,0,0,0,0,0,0,0,0,0,0,0,0,0,0,0"/>
          </v:shape>
          <v:shape id="Freeform 5" o:spid="_x0000_s4099" style="position:absolute;left:7;top:-159;width:464;height:973;visibility:visible;mso-wrap-style:none;v-text-anchor:middle" coordsize="24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asMA&#10;AADaAAAADwAAAGRycy9kb3ducmV2LnhtbESPQYvCMBSE78L+h/AWvGmqWK1doyyCIIgHdRfx9mje&#10;tmWbl9JErf56Iwgeh5n5hpktWlOJCzWutKxg0I9AEGdWl5wr+DmsegkI55E1VpZJwY0cLOYfnRmm&#10;2l55R5e9z0WAsEtRQeF9nUrpsoIMur6tiYP3ZxuDPsgml7rBa4CbSg6jaCwNlhwWCqxpWVD2vz8b&#10;BZqO2+FxGpvzKFmfNttB/JvcY6W6n+33FwhPrX+HX+21VjCB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dasMAAADaAAAADwAAAAAAAAAAAAAAAACYAgAAZHJzL2Rv&#10;d25yZXYueG1sUEsFBgAAAAAEAAQA9QAAAIgDAAAAAA==&#10;" path="m,418c,284,,203,,69,78,1,161,,249,69r,349l219,418,201,386r,-23c201,264,201,196,201,96,152,58,98,55,48,93l47,385,29,418,,418xe" fillcolor="#838181" stroked="f">
            <v:fill opacity="32896f"/>
            <v:path o:connecttype="custom" o:connectlocs="0,18380;0,3028;4497,3028;4497,18380;3954,18380;3628,16916;3628,15940;3628,4227;868,4048;853,16879;518,18380;0,18380" o:connectangles="0,0,0,0,0,0,0,0,0,0,0,0"/>
          </v:shape>
        </v:group>
      </w:pict>
    </w:r>
    <w:r w:rsidR="00B21ACC"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4F7"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164F7" w:rsidRDefault="0029267A" w:rsidP="00B32F34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 w:rsidRPr="0029267A">
      <w:rPr>
        <w:noProof/>
        <w:lang w:val="pt-BR" w:eastAsia="pt-BR"/>
      </w:rPr>
      <w:pict>
        <v:shape id="AutoShape 7" o:spid="_x0000_s4097" style="position:absolute;left:0;text-align:left;margin-left:34pt;margin-top:7.55pt;width:29pt;height:10.9pt;z-index:-251657728;visibility:visible;mso-wrap-style:none;v-text-anchor:middle" coordsize="505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" adj="0,,0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<v:stroke joinstyle="round"/>
          <v:formulas/>
          <v:path o:connecttype="custom" o:connectlocs="2147483647,2147483647;2147483647,2147483647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"/>
        </v:shape>
      </w:pict>
    </w:r>
    <w:r w:rsidR="002164F7"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164F7" w:rsidRDefault="002164F7" w:rsidP="00B32F34">
    <w:pPr>
      <w:pStyle w:val="Ttulo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rFonts w:ascii="Arial" w:hAnsi="Arial" w:cs="Arial"/>
        <w:b w:val="0"/>
        <w:sz w:val="15"/>
        <w:szCs w:val="15"/>
        <w:lang w:val="pt-BR"/>
      </w:rPr>
      <w:t>UNIVERSIDADE FEDERAL DE SÃO JOÃO DEL REI</w:t>
    </w:r>
  </w:p>
  <w:p w:rsidR="002164F7" w:rsidRDefault="002164F7" w:rsidP="00B32F34">
    <w:pPr>
      <w:pStyle w:val="Ttulo"/>
      <w:ind w:left="2832" w:firstLine="708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  <w:lang w:val="pt-BR"/>
      </w:rPr>
      <w:t xml:space="preserve">      </w:t>
    </w:r>
    <w:r>
      <w:rPr>
        <w:rFonts w:ascii="Arial" w:hAnsi="Arial" w:cs="Arial"/>
        <w:sz w:val="15"/>
        <w:szCs w:val="15"/>
      </w:rPr>
      <w:t>CAMPUS ALTO PARAOPEBA</w:t>
    </w:r>
  </w:p>
  <w:p w:rsidR="002164F7" w:rsidRDefault="002164F7">
    <w:pPr>
      <w:pStyle w:val="Cabealho"/>
      <w:rPr>
        <w:sz w:val="19"/>
        <w:szCs w:val="19"/>
      </w:rPr>
    </w:pPr>
  </w:p>
  <w:p w:rsidR="002164F7" w:rsidRDefault="002164F7">
    <w:pPr>
      <w:pStyle w:val="Cabealho"/>
      <w:rPr>
        <w:sz w:val="19"/>
        <w:szCs w:val="19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55FF2"/>
    <w:rsid w:val="00003E00"/>
    <w:rsid w:val="00003EC7"/>
    <w:rsid w:val="00007F28"/>
    <w:rsid w:val="00012304"/>
    <w:rsid w:val="00014589"/>
    <w:rsid w:val="00014810"/>
    <w:rsid w:val="000237BC"/>
    <w:rsid w:val="0003071A"/>
    <w:rsid w:val="00030FD8"/>
    <w:rsid w:val="00073FFA"/>
    <w:rsid w:val="00076945"/>
    <w:rsid w:val="0008368D"/>
    <w:rsid w:val="00092CD8"/>
    <w:rsid w:val="00093702"/>
    <w:rsid w:val="00093C2D"/>
    <w:rsid w:val="000A0FBF"/>
    <w:rsid w:val="000A1AA2"/>
    <w:rsid w:val="000A58F3"/>
    <w:rsid w:val="000A6B3C"/>
    <w:rsid w:val="000A7405"/>
    <w:rsid w:val="000A7D00"/>
    <w:rsid w:val="000C4987"/>
    <w:rsid w:val="000D3D4C"/>
    <w:rsid w:val="000D65C1"/>
    <w:rsid w:val="000E2105"/>
    <w:rsid w:val="00101D94"/>
    <w:rsid w:val="001038A2"/>
    <w:rsid w:val="0011159A"/>
    <w:rsid w:val="00112723"/>
    <w:rsid w:val="001140ED"/>
    <w:rsid w:val="00121F79"/>
    <w:rsid w:val="001345E8"/>
    <w:rsid w:val="00134717"/>
    <w:rsid w:val="0013645F"/>
    <w:rsid w:val="0015083C"/>
    <w:rsid w:val="00151639"/>
    <w:rsid w:val="00155FF2"/>
    <w:rsid w:val="00164385"/>
    <w:rsid w:val="0016514D"/>
    <w:rsid w:val="00175E4B"/>
    <w:rsid w:val="0017626A"/>
    <w:rsid w:val="0018243A"/>
    <w:rsid w:val="00182937"/>
    <w:rsid w:val="00184E79"/>
    <w:rsid w:val="00186A17"/>
    <w:rsid w:val="0019236F"/>
    <w:rsid w:val="00192789"/>
    <w:rsid w:val="001A5A08"/>
    <w:rsid w:val="001B07AF"/>
    <w:rsid w:val="001B3E1C"/>
    <w:rsid w:val="001B50F8"/>
    <w:rsid w:val="001D2320"/>
    <w:rsid w:val="001D39E6"/>
    <w:rsid w:val="001F0E62"/>
    <w:rsid w:val="001F35D2"/>
    <w:rsid w:val="00207E6A"/>
    <w:rsid w:val="002164F7"/>
    <w:rsid w:val="00226B6E"/>
    <w:rsid w:val="0023055D"/>
    <w:rsid w:val="0023157D"/>
    <w:rsid w:val="00243A70"/>
    <w:rsid w:val="00253B09"/>
    <w:rsid w:val="00271AD4"/>
    <w:rsid w:val="002741AC"/>
    <w:rsid w:val="00281FA5"/>
    <w:rsid w:val="0029267A"/>
    <w:rsid w:val="002948DF"/>
    <w:rsid w:val="002962B0"/>
    <w:rsid w:val="002C33F7"/>
    <w:rsid w:val="002D5445"/>
    <w:rsid w:val="002D5669"/>
    <w:rsid w:val="002E5687"/>
    <w:rsid w:val="002F0346"/>
    <w:rsid w:val="002F4274"/>
    <w:rsid w:val="002F5550"/>
    <w:rsid w:val="002F7D94"/>
    <w:rsid w:val="00301B97"/>
    <w:rsid w:val="0030315F"/>
    <w:rsid w:val="0030570D"/>
    <w:rsid w:val="00317363"/>
    <w:rsid w:val="003203E2"/>
    <w:rsid w:val="003229F9"/>
    <w:rsid w:val="00323A8C"/>
    <w:rsid w:val="00324399"/>
    <w:rsid w:val="00333544"/>
    <w:rsid w:val="003342C2"/>
    <w:rsid w:val="00335B2F"/>
    <w:rsid w:val="00337CCE"/>
    <w:rsid w:val="00343BB1"/>
    <w:rsid w:val="00350744"/>
    <w:rsid w:val="00364609"/>
    <w:rsid w:val="0036581B"/>
    <w:rsid w:val="003674EF"/>
    <w:rsid w:val="00380F53"/>
    <w:rsid w:val="0038359B"/>
    <w:rsid w:val="00387DCF"/>
    <w:rsid w:val="00395FFD"/>
    <w:rsid w:val="003A2757"/>
    <w:rsid w:val="003A5CAE"/>
    <w:rsid w:val="003A7A42"/>
    <w:rsid w:val="003B1FEA"/>
    <w:rsid w:val="003B7F8B"/>
    <w:rsid w:val="003C4728"/>
    <w:rsid w:val="003E33E7"/>
    <w:rsid w:val="003E4451"/>
    <w:rsid w:val="003F764C"/>
    <w:rsid w:val="00415B32"/>
    <w:rsid w:val="0041749D"/>
    <w:rsid w:val="00420C72"/>
    <w:rsid w:val="004212DA"/>
    <w:rsid w:val="004216C0"/>
    <w:rsid w:val="00424EFB"/>
    <w:rsid w:val="00430C87"/>
    <w:rsid w:val="004372D1"/>
    <w:rsid w:val="004517AA"/>
    <w:rsid w:val="00453DE0"/>
    <w:rsid w:val="0045693F"/>
    <w:rsid w:val="0046246C"/>
    <w:rsid w:val="004659AE"/>
    <w:rsid w:val="004728C5"/>
    <w:rsid w:val="004779E3"/>
    <w:rsid w:val="00477F5D"/>
    <w:rsid w:val="0048374D"/>
    <w:rsid w:val="00486097"/>
    <w:rsid w:val="004A0B95"/>
    <w:rsid w:val="004A37BA"/>
    <w:rsid w:val="004A7589"/>
    <w:rsid w:val="004B25B0"/>
    <w:rsid w:val="004B28BA"/>
    <w:rsid w:val="004C1222"/>
    <w:rsid w:val="004D32B9"/>
    <w:rsid w:val="004E4731"/>
    <w:rsid w:val="004E7DD5"/>
    <w:rsid w:val="004F1329"/>
    <w:rsid w:val="004F7C4D"/>
    <w:rsid w:val="005050D3"/>
    <w:rsid w:val="005072FD"/>
    <w:rsid w:val="00524DCE"/>
    <w:rsid w:val="0052582A"/>
    <w:rsid w:val="0054445A"/>
    <w:rsid w:val="00550F52"/>
    <w:rsid w:val="00551DF9"/>
    <w:rsid w:val="00552166"/>
    <w:rsid w:val="005541C6"/>
    <w:rsid w:val="00555C66"/>
    <w:rsid w:val="00565C65"/>
    <w:rsid w:val="00580B0C"/>
    <w:rsid w:val="005812C8"/>
    <w:rsid w:val="00586674"/>
    <w:rsid w:val="00597377"/>
    <w:rsid w:val="005A0911"/>
    <w:rsid w:val="005B2FB1"/>
    <w:rsid w:val="005E251B"/>
    <w:rsid w:val="005E52F7"/>
    <w:rsid w:val="005F6F92"/>
    <w:rsid w:val="005F7077"/>
    <w:rsid w:val="005F7F61"/>
    <w:rsid w:val="00612C3D"/>
    <w:rsid w:val="006433C1"/>
    <w:rsid w:val="0064651E"/>
    <w:rsid w:val="00653DBD"/>
    <w:rsid w:val="00657D5D"/>
    <w:rsid w:val="00672465"/>
    <w:rsid w:val="00682F6A"/>
    <w:rsid w:val="006914A7"/>
    <w:rsid w:val="00693610"/>
    <w:rsid w:val="0069409D"/>
    <w:rsid w:val="00695CA4"/>
    <w:rsid w:val="006C24D9"/>
    <w:rsid w:val="006C2DB4"/>
    <w:rsid w:val="006C5062"/>
    <w:rsid w:val="006C555E"/>
    <w:rsid w:val="006D5342"/>
    <w:rsid w:val="006D74AE"/>
    <w:rsid w:val="006E3167"/>
    <w:rsid w:val="006E3F84"/>
    <w:rsid w:val="006E4097"/>
    <w:rsid w:val="006F3C8F"/>
    <w:rsid w:val="006F5B11"/>
    <w:rsid w:val="00700E22"/>
    <w:rsid w:val="00705EFE"/>
    <w:rsid w:val="00706B34"/>
    <w:rsid w:val="00716B2C"/>
    <w:rsid w:val="00720DA5"/>
    <w:rsid w:val="00723AB9"/>
    <w:rsid w:val="007251CF"/>
    <w:rsid w:val="00742069"/>
    <w:rsid w:val="007454DB"/>
    <w:rsid w:val="007468D6"/>
    <w:rsid w:val="00750429"/>
    <w:rsid w:val="00761F74"/>
    <w:rsid w:val="00767E3E"/>
    <w:rsid w:val="0077014F"/>
    <w:rsid w:val="00781897"/>
    <w:rsid w:val="00781C2D"/>
    <w:rsid w:val="00785CCD"/>
    <w:rsid w:val="0079178C"/>
    <w:rsid w:val="00794FB2"/>
    <w:rsid w:val="00797D80"/>
    <w:rsid w:val="007A57AB"/>
    <w:rsid w:val="007B03E6"/>
    <w:rsid w:val="007B1F4F"/>
    <w:rsid w:val="007B389C"/>
    <w:rsid w:val="007C44DD"/>
    <w:rsid w:val="007D0CDC"/>
    <w:rsid w:val="007E3390"/>
    <w:rsid w:val="007F088D"/>
    <w:rsid w:val="007F1FDC"/>
    <w:rsid w:val="007F2768"/>
    <w:rsid w:val="007F384B"/>
    <w:rsid w:val="00800711"/>
    <w:rsid w:val="00800BE1"/>
    <w:rsid w:val="0080306B"/>
    <w:rsid w:val="008112A2"/>
    <w:rsid w:val="00812F58"/>
    <w:rsid w:val="00823208"/>
    <w:rsid w:val="00823B75"/>
    <w:rsid w:val="00830326"/>
    <w:rsid w:val="00833413"/>
    <w:rsid w:val="008350ED"/>
    <w:rsid w:val="00850B41"/>
    <w:rsid w:val="008532CE"/>
    <w:rsid w:val="00855E8E"/>
    <w:rsid w:val="008579DE"/>
    <w:rsid w:val="0087724D"/>
    <w:rsid w:val="008856A4"/>
    <w:rsid w:val="0089177B"/>
    <w:rsid w:val="00894E0C"/>
    <w:rsid w:val="008A4CDE"/>
    <w:rsid w:val="008C070D"/>
    <w:rsid w:val="008D3AA3"/>
    <w:rsid w:val="008E04F7"/>
    <w:rsid w:val="008E3456"/>
    <w:rsid w:val="00903547"/>
    <w:rsid w:val="00903865"/>
    <w:rsid w:val="0090676B"/>
    <w:rsid w:val="00921A33"/>
    <w:rsid w:val="00930D00"/>
    <w:rsid w:val="00934D1E"/>
    <w:rsid w:val="009355BF"/>
    <w:rsid w:val="00936030"/>
    <w:rsid w:val="00941063"/>
    <w:rsid w:val="009544A6"/>
    <w:rsid w:val="00973BC4"/>
    <w:rsid w:val="00982DA6"/>
    <w:rsid w:val="009848A0"/>
    <w:rsid w:val="00985B02"/>
    <w:rsid w:val="00990973"/>
    <w:rsid w:val="009A02FF"/>
    <w:rsid w:val="009C1E4E"/>
    <w:rsid w:val="009C2910"/>
    <w:rsid w:val="009C4B1B"/>
    <w:rsid w:val="009C6815"/>
    <w:rsid w:val="009E0843"/>
    <w:rsid w:val="009E0986"/>
    <w:rsid w:val="009E0A73"/>
    <w:rsid w:val="009E29F4"/>
    <w:rsid w:val="009F03B1"/>
    <w:rsid w:val="009F2014"/>
    <w:rsid w:val="009F6812"/>
    <w:rsid w:val="00A00080"/>
    <w:rsid w:val="00A10ADA"/>
    <w:rsid w:val="00A116DD"/>
    <w:rsid w:val="00A122E7"/>
    <w:rsid w:val="00A17866"/>
    <w:rsid w:val="00A23912"/>
    <w:rsid w:val="00A452EC"/>
    <w:rsid w:val="00A52C2A"/>
    <w:rsid w:val="00A53369"/>
    <w:rsid w:val="00A562DD"/>
    <w:rsid w:val="00A63864"/>
    <w:rsid w:val="00A91535"/>
    <w:rsid w:val="00A94ED8"/>
    <w:rsid w:val="00AA345C"/>
    <w:rsid w:val="00AC01FB"/>
    <w:rsid w:val="00AD1C3B"/>
    <w:rsid w:val="00AE0069"/>
    <w:rsid w:val="00AE25C2"/>
    <w:rsid w:val="00B14ECE"/>
    <w:rsid w:val="00B16594"/>
    <w:rsid w:val="00B205F7"/>
    <w:rsid w:val="00B21ACC"/>
    <w:rsid w:val="00B23983"/>
    <w:rsid w:val="00B24296"/>
    <w:rsid w:val="00B2456A"/>
    <w:rsid w:val="00B32F34"/>
    <w:rsid w:val="00B36065"/>
    <w:rsid w:val="00B360C4"/>
    <w:rsid w:val="00B4450A"/>
    <w:rsid w:val="00B46049"/>
    <w:rsid w:val="00B64CA5"/>
    <w:rsid w:val="00B82F6E"/>
    <w:rsid w:val="00B84AA3"/>
    <w:rsid w:val="00BB2B1A"/>
    <w:rsid w:val="00BC2225"/>
    <w:rsid w:val="00BC3774"/>
    <w:rsid w:val="00BD123F"/>
    <w:rsid w:val="00BD2AEA"/>
    <w:rsid w:val="00BE0C0E"/>
    <w:rsid w:val="00BE275B"/>
    <w:rsid w:val="00BE3344"/>
    <w:rsid w:val="00BE384F"/>
    <w:rsid w:val="00BF0BA0"/>
    <w:rsid w:val="00BF0CCE"/>
    <w:rsid w:val="00BF6589"/>
    <w:rsid w:val="00C114F0"/>
    <w:rsid w:val="00C30950"/>
    <w:rsid w:val="00C30D5B"/>
    <w:rsid w:val="00C438E4"/>
    <w:rsid w:val="00C555BF"/>
    <w:rsid w:val="00C61787"/>
    <w:rsid w:val="00C6187D"/>
    <w:rsid w:val="00C61E1F"/>
    <w:rsid w:val="00C7588B"/>
    <w:rsid w:val="00C8261F"/>
    <w:rsid w:val="00C843B6"/>
    <w:rsid w:val="00C95CB0"/>
    <w:rsid w:val="00C960B4"/>
    <w:rsid w:val="00CA08AF"/>
    <w:rsid w:val="00CA3494"/>
    <w:rsid w:val="00CA45E3"/>
    <w:rsid w:val="00CB0708"/>
    <w:rsid w:val="00CB3E65"/>
    <w:rsid w:val="00D01147"/>
    <w:rsid w:val="00D11325"/>
    <w:rsid w:val="00D12BF6"/>
    <w:rsid w:val="00D20EE5"/>
    <w:rsid w:val="00D301C6"/>
    <w:rsid w:val="00D31D80"/>
    <w:rsid w:val="00D31DA5"/>
    <w:rsid w:val="00D3251A"/>
    <w:rsid w:val="00D435CF"/>
    <w:rsid w:val="00D43F0D"/>
    <w:rsid w:val="00D4746B"/>
    <w:rsid w:val="00D52DA6"/>
    <w:rsid w:val="00D556E6"/>
    <w:rsid w:val="00D571F4"/>
    <w:rsid w:val="00D63CC4"/>
    <w:rsid w:val="00D72E68"/>
    <w:rsid w:val="00D82086"/>
    <w:rsid w:val="00D86126"/>
    <w:rsid w:val="00D86D3C"/>
    <w:rsid w:val="00D90C14"/>
    <w:rsid w:val="00D92C8A"/>
    <w:rsid w:val="00DA4903"/>
    <w:rsid w:val="00DB0BBA"/>
    <w:rsid w:val="00DB2089"/>
    <w:rsid w:val="00DC04DC"/>
    <w:rsid w:val="00DC64B4"/>
    <w:rsid w:val="00DC73B3"/>
    <w:rsid w:val="00DD4194"/>
    <w:rsid w:val="00DD74C8"/>
    <w:rsid w:val="00DE41D9"/>
    <w:rsid w:val="00DE70AA"/>
    <w:rsid w:val="00DE78A3"/>
    <w:rsid w:val="00DF1D1C"/>
    <w:rsid w:val="00DF205D"/>
    <w:rsid w:val="00DF4318"/>
    <w:rsid w:val="00DF4DC1"/>
    <w:rsid w:val="00E02793"/>
    <w:rsid w:val="00E02E3A"/>
    <w:rsid w:val="00E17207"/>
    <w:rsid w:val="00E20D06"/>
    <w:rsid w:val="00E2447A"/>
    <w:rsid w:val="00E26660"/>
    <w:rsid w:val="00E30BB3"/>
    <w:rsid w:val="00E30ED8"/>
    <w:rsid w:val="00E33119"/>
    <w:rsid w:val="00E372D5"/>
    <w:rsid w:val="00E44AE5"/>
    <w:rsid w:val="00E44C3E"/>
    <w:rsid w:val="00E4526E"/>
    <w:rsid w:val="00E46074"/>
    <w:rsid w:val="00E66957"/>
    <w:rsid w:val="00E70784"/>
    <w:rsid w:val="00E726A3"/>
    <w:rsid w:val="00E742DE"/>
    <w:rsid w:val="00E9271A"/>
    <w:rsid w:val="00E97EC6"/>
    <w:rsid w:val="00EA1BC1"/>
    <w:rsid w:val="00EA36D7"/>
    <w:rsid w:val="00EA56CE"/>
    <w:rsid w:val="00EB6454"/>
    <w:rsid w:val="00EC1FCE"/>
    <w:rsid w:val="00EE060C"/>
    <w:rsid w:val="00EE7059"/>
    <w:rsid w:val="00EF393F"/>
    <w:rsid w:val="00EF4A6B"/>
    <w:rsid w:val="00F01AA6"/>
    <w:rsid w:val="00F02282"/>
    <w:rsid w:val="00F04762"/>
    <w:rsid w:val="00F25E10"/>
    <w:rsid w:val="00F33164"/>
    <w:rsid w:val="00F40BAC"/>
    <w:rsid w:val="00F472BC"/>
    <w:rsid w:val="00F53478"/>
    <w:rsid w:val="00F53A2C"/>
    <w:rsid w:val="00F56438"/>
    <w:rsid w:val="00F644A3"/>
    <w:rsid w:val="00F7693D"/>
    <w:rsid w:val="00F81A14"/>
    <w:rsid w:val="00F82C20"/>
    <w:rsid w:val="00F846F8"/>
    <w:rsid w:val="00F865A5"/>
    <w:rsid w:val="00F8754F"/>
    <w:rsid w:val="00F978A5"/>
    <w:rsid w:val="00FD4A47"/>
    <w:rsid w:val="00FD5C0C"/>
    <w:rsid w:val="00FD7B3C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3963E-014E-4FB3-BD93-3DD365C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Campus Alto Paraopeba</cp:lastModifiedBy>
  <cp:revision>3</cp:revision>
  <cp:lastPrinted>2017-02-14T19:00:00Z</cp:lastPrinted>
  <dcterms:created xsi:type="dcterms:W3CDTF">2017-02-14T18:53:00Z</dcterms:created>
  <dcterms:modified xsi:type="dcterms:W3CDTF">2017-02-14T19:03:00Z</dcterms:modified>
</cp:coreProperties>
</file>